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DC766" w14:textId="05D81CB4" w:rsidR="00D85F42" w:rsidRDefault="00D85F42" w:rsidP="00B4729A">
      <w:pPr>
        <w:spacing w:after="0" w:line="276" w:lineRule="auto"/>
        <w:ind w:right="-96"/>
        <w:jc w:val="both"/>
        <w:rPr>
          <w:rFonts w:eastAsia="Times New Roman" w:cstheme="minorHAnsi"/>
        </w:rPr>
      </w:pPr>
    </w:p>
    <w:tbl>
      <w:tblPr>
        <w:tblStyle w:val="a7"/>
        <w:tblW w:w="9356" w:type="dxa"/>
        <w:tblLook w:val="04A0" w:firstRow="1" w:lastRow="0" w:firstColumn="1" w:lastColumn="0" w:noHBand="0" w:noVBand="1"/>
      </w:tblPr>
      <w:tblGrid>
        <w:gridCol w:w="4351"/>
        <w:gridCol w:w="5005"/>
      </w:tblGrid>
      <w:tr w:rsidR="0083015F" w:rsidRPr="00F939C8" w14:paraId="6845F169" w14:textId="77777777" w:rsidTr="0083015F">
        <w:trPr>
          <w:trHeight w:val="14574"/>
        </w:trPr>
        <w:tc>
          <w:tcPr>
            <w:tcW w:w="4351" w:type="dxa"/>
          </w:tcPr>
          <w:p w14:paraId="7358B6A6" w14:textId="77777777" w:rsidR="0083015F" w:rsidRPr="00C66754" w:rsidRDefault="0083015F" w:rsidP="006C2CDF">
            <w:pPr>
              <w:rPr>
                <w:rFonts w:cstheme="minorHAnsi"/>
                <w:b/>
              </w:rPr>
            </w:pPr>
          </w:p>
          <w:p w14:paraId="2A6742E0" w14:textId="77777777" w:rsidR="0083015F" w:rsidRDefault="0083015F" w:rsidP="006C2CDF">
            <w:pPr>
              <w:rPr>
                <w:rFonts w:cstheme="minorHAnsi"/>
                <w:b/>
              </w:rPr>
            </w:pPr>
          </w:p>
          <w:p w14:paraId="6845F135" w14:textId="65528939" w:rsidR="0083015F" w:rsidRPr="00C66754" w:rsidRDefault="0083015F" w:rsidP="006C2CDF">
            <w:pPr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 xml:space="preserve">ΑΙΤΗΣΗ </w:t>
            </w:r>
            <w:r w:rsidRPr="00C66754">
              <w:rPr>
                <w:rFonts w:cstheme="minorHAnsi"/>
                <w:b/>
              </w:rPr>
              <w:cr/>
            </w:r>
          </w:p>
          <w:p w14:paraId="3979D2D7" w14:textId="77777777" w:rsidR="0083015F" w:rsidRPr="00C66754" w:rsidRDefault="0083015F" w:rsidP="00B50F6A">
            <w:pPr>
              <w:spacing w:line="360" w:lineRule="auto"/>
              <w:jc w:val="both"/>
              <w:rPr>
                <w:rFonts w:cstheme="minorHAnsi"/>
              </w:rPr>
            </w:pPr>
          </w:p>
          <w:p w14:paraId="6845F136" w14:textId="5825F226" w:rsidR="0083015F" w:rsidRPr="00A4704C" w:rsidRDefault="0083015F" w:rsidP="00B50F6A">
            <w:pPr>
              <w:spacing w:line="360" w:lineRule="auto"/>
              <w:jc w:val="both"/>
              <w:rPr>
                <w:rFonts w:cstheme="minorHAnsi"/>
              </w:rPr>
            </w:pPr>
            <w:r w:rsidRPr="00C66754">
              <w:rPr>
                <w:rFonts w:cstheme="minorHAnsi"/>
              </w:rPr>
              <w:t>Υποψηφιότητας για τη θέση</w:t>
            </w:r>
            <w:r w:rsidRPr="00C66754">
              <w:rPr>
                <w:rFonts w:cstheme="minorHAnsi"/>
                <w:b/>
              </w:rPr>
              <w:t xml:space="preserve"> του (της) </w:t>
            </w:r>
            <w:r w:rsidRPr="00A4704C">
              <w:rPr>
                <w:rFonts w:cstheme="minorHAnsi"/>
                <w:b/>
              </w:rPr>
              <w:t xml:space="preserve">Προέδρου του Παιδαγωγικού Τμήματος Ειδικής Αγωγής (ΠΤΕΑ) </w:t>
            </w:r>
            <w:r w:rsidRPr="00A4704C">
              <w:rPr>
                <w:rFonts w:cstheme="minorHAnsi"/>
              </w:rPr>
              <w:t>της Σχολής Ανθρωπιστικών και Κοινωνικών Επιστημών (ΣΑΚΕ)  του Πανεπιστημίου Θεσσαλίας.</w:t>
            </w:r>
          </w:p>
          <w:p w14:paraId="6845F137" w14:textId="77777777" w:rsidR="0083015F" w:rsidRPr="00A4704C" w:rsidRDefault="0083015F" w:rsidP="006C2CDF">
            <w:pPr>
              <w:spacing w:line="360" w:lineRule="auto"/>
              <w:rPr>
                <w:rFonts w:cstheme="minorHAnsi"/>
              </w:rPr>
            </w:pPr>
          </w:p>
          <w:p w14:paraId="6845F139" w14:textId="6D85DF05" w:rsidR="0083015F" w:rsidRPr="00C66754" w:rsidRDefault="0083015F" w:rsidP="00C7394F">
            <w:pPr>
              <w:spacing w:line="360" w:lineRule="auto"/>
              <w:jc w:val="both"/>
              <w:rPr>
                <w:rFonts w:cstheme="minorHAnsi"/>
              </w:rPr>
            </w:pPr>
            <w:r w:rsidRPr="00A4704C">
              <w:rPr>
                <w:rFonts w:cstheme="minorHAnsi"/>
                <w:b/>
              </w:rPr>
              <w:t xml:space="preserve">Θέμα: </w:t>
            </w:r>
            <w:r w:rsidRPr="00A4704C">
              <w:rPr>
                <w:rFonts w:cstheme="minorHAnsi"/>
              </w:rPr>
              <w:t xml:space="preserve">«Υποψηφιότητα για τη θέση </w:t>
            </w:r>
            <w:r w:rsidRPr="00A4704C">
              <w:rPr>
                <w:rFonts w:cstheme="minorHAnsi"/>
                <w:b/>
              </w:rPr>
              <w:t>του (της) Προέδρου του Παιδαγωγικού Τμήματος Ειδικής Αγωγής</w:t>
            </w:r>
            <w:r w:rsidRPr="00A4704C">
              <w:rPr>
                <w:rFonts w:cstheme="minorHAnsi"/>
              </w:rPr>
              <w:t>»</w:t>
            </w:r>
          </w:p>
          <w:p w14:paraId="6845F13A" w14:textId="77777777" w:rsidR="0083015F" w:rsidRPr="00C66754" w:rsidRDefault="0083015F" w:rsidP="006C2CDF">
            <w:pPr>
              <w:rPr>
                <w:rFonts w:cstheme="minorHAnsi"/>
              </w:rPr>
            </w:pPr>
          </w:p>
          <w:p w14:paraId="6845F13B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Ονοματεπώνυμο</w:t>
            </w:r>
          </w:p>
          <w:p w14:paraId="6845F13C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………………………………………………………..</w:t>
            </w:r>
          </w:p>
          <w:p w14:paraId="6845F13D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…………………………………………………………</w:t>
            </w:r>
          </w:p>
          <w:p w14:paraId="6845F13E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Όνομα πατέρα</w:t>
            </w:r>
          </w:p>
          <w:p w14:paraId="6845F13F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………………………………………………………….</w:t>
            </w:r>
          </w:p>
          <w:p w14:paraId="6845F140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Όνομα μητέρας</w:t>
            </w:r>
          </w:p>
          <w:p w14:paraId="6845F141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………………………………………………………….</w:t>
            </w:r>
          </w:p>
          <w:p w14:paraId="6845F142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Έτος γέννησης</w:t>
            </w:r>
          </w:p>
          <w:p w14:paraId="6845F143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…………………………………………………………</w:t>
            </w:r>
          </w:p>
          <w:p w14:paraId="6845F144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Βαθμίδα</w:t>
            </w:r>
          </w:p>
          <w:p w14:paraId="6845F145" w14:textId="77777777" w:rsidR="0083015F" w:rsidRPr="00C66754" w:rsidRDefault="0083015F" w:rsidP="006C2CDF">
            <w:pPr>
              <w:spacing w:line="480" w:lineRule="auto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………………………………………………………..</w:t>
            </w:r>
          </w:p>
          <w:p w14:paraId="6845F146" w14:textId="77777777" w:rsidR="0083015F" w:rsidRPr="00C66754" w:rsidRDefault="0083015F" w:rsidP="006C2CDF">
            <w:pPr>
              <w:rPr>
                <w:rFonts w:cstheme="minorHAnsi"/>
                <w:b/>
              </w:rPr>
            </w:pPr>
          </w:p>
          <w:p w14:paraId="6845F147" w14:textId="77777777" w:rsidR="0083015F" w:rsidRPr="00C66754" w:rsidRDefault="0083015F" w:rsidP="006C2CDF">
            <w:pPr>
              <w:rPr>
                <w:rFonts w:cstheme="minorHAnsi"/>
                <w:b/>
              </w:rPr>
            </w:pPr>
          </w:p>
          <w:p w14:paraId="6845F148" w14:textId="77777777" w:rsidR="0083015F" w:rsidRPr="00C66754" w:rsidRDefault="0083015F" w:rsidP="006C2CDF">
            <w:pPr>
              <w:rPr>
                <w:rFonts w:cstheme="minorHAnsi"/>
                <w:b/>
              </w:rPr>
            </w:pPr>
          </w:p>
          <w:p w14:paraId="6845F149" w14:textId="77777777" w:rsidR="0083015F" w:rsidRPr="00C66754" w:rsidRDefault="0083015F" w:rsidP="006C2CDF">
            <w:pPr>
              <w:rPr>
                <w:rFonts w:cstheme="minorHAnsi"/>
                <w:b/>
              </w:rPr>
            </w:pPr>
          </w:p>
          <w:p w14:paraId="6845F14A" w14:textId="77777777" w:rsidR="0083015F" w:rsidRPr="00C66754" w:rsidRDefault="0083015F" w:rsidP="006C2CDF">
            <w:pPr>
              <w:rPr>
                <w:rFonts w:cstheme="minorHAnsi"/>
                <w:b/>
              </w:rPr>
            </w:pPr>
          </w:p>
          <w:p w14:paraId="6845F14B" w14:textId="77777777" w:rsidR="0083015F" w:rsidRPr="00C66754" w:rsidRDefault="0083015F" w:rsidP="006C2CDF">
            <w:pPr>
              <w:rPr>
                <w:rFonts w:cstheme="minorHAnsi"/>
                <w:b/>
              </w:rPr>
            </w:pPr>
          </w:p>
          <w:p w14:paraId="6845F14C" w14:textId="77777777" w:rsidR="0083015F" w:rsidRPr="00C66754" w:rsidRDefault="0083015F" w:rsidP="006C2CDF">
            <w:pPr>
              <w:rPr>
                <w:rFonts w:cstheme="minorHAnsi"/>
                <w:b/>
              </w:rPr>
            </w:pPr>
          </w:p>
          <w:p w14:paraId="6845F14D" w14:textId="77777777" w:rsidR="0083015F" w:rsidRPr="00C66754" w:rsidRDefault="0083015F" w:rsidP="006C2CDF">
            <w:pPr>
              <w:rPr>
                <w:rFonts w:cstheme="minorHAnsi"/>
                <w:b/>
              </w:rPr>
            </w:pPr>
          </w:p>
        </w:tc>
        <w:tc>
          <w:tcPr>
            <w:tcW w:w="5005" w:type="dxa"/>
          </w:tcPr>
          <w:p w14:paraId="1C0E6329" w14:textId="77777777" w:rsidR="0083015F" w:rsidRPr="00C66754" w:rsidRDefault="0083015F" w:rsidP="006C2CDF">
            <w:pPr>
              <w:jc w:val="center"/>
              <w:rPr>
                <w:rFonts w:cstheme="minorHAnsi"/>
                <w:b/>
                <w:i/>
                <w:u w:val="single"/>
              </w:rPr>
            </w:pPr>
          </w:p>
          <w:p w14:paraId="0E2DA456" w14:textId="77777777" w:rsidR="0083015F" w:rsidRPr="00C66754" w:rsidRDefault="0083015F" w:rsidP="006C2CDF">
            <w:pPr>
              <w:jc w:val="center"/>
              <w:rPr>
                <w:rFonts w:cstheme="minorHAnsi"/>
                <w:b/>
                <w:i/>
                <w:u w:val="single"/>
              </w:rPr>
            </w:pPr>
          </w:p>
          <w:p w14:paraId="6845F14E" w14:textId="1B7FBACA" w:rsidR="0083015F" w:rsidRPr="00C66754" w:rsidRDefault="0083015F" w:rsidP="006C2CDF">
            <w:pPr>
              <w:jc w:val="center"/>
              <w:rPr>
                <w:rFonts w:cstheme="minorHAnsi"/>
                <w:b/>
                <w:i/>
                <w:u w:val="single"/>
              </w:rPr>
            </w:pPr>
            <w:r w:rsidRPr="00C66754">
              <w:rPr>
                <w:rFonts w:cstheme="minorHAnsi"/>
                <w:b/>
                <w:i/>
                <w:u w:val="single"/>
              </w:rPr>
              <w:t>Προς</w:t>
            </w:r>
          </w:p>
          <w:p w14:paraId="17D72706" w14:textId="77777777" w:rsidR="0083015F" w:rsidRPr="00C66754" w:rsidRDefault="0083015F" w:rsidP="006C2CDF">
            <w:pPr>
              <w:jc w:val="center"/>
              <w:rPr>
                <w:rFonts w:cstheme="minorHAnsi"/>
                <w:b/>
                <w:i/>
                <w:u w:val="single"/>
              </w:rPr>
            </w:pPr>
          </w:p>
          <w:p w14:paraId="3BC55EE2" w14:textId="77777777" w:rsidR="0083015F" w:rsidRPr="00B018B9" w:rsidRDefault="0083015F" w:rsidP="00B018B9">
            <w:pPr>
              <w:jc w:val="center"/>
              <w:rPr>
                <w:rFonts w:cstheme="minorHAnsi"/>
              </w:rPr>
            </w:pPr>
            <w:r w:rsidRPr="00B018B9">
              <w:rPr>
                <w:rFonts w:cstheme="minorHAnsi"/>
              </w:rPr>
              <w:t>τον Κοσμήτορα της</w:t>
            </w:r>
          </w:p>
          <w:p w14:paraId="1DD5DC25" w14:textId="77777777" w:rsidR="0083015F" w:rsidRPr="00B018B9" w:rsidRDefault="0083015F" w:rsidP="00B018B9">
            <w:pPr>
              <w:jc w:val="center"/>
              <w:rPr>
                <w:rFonts w:cstheme="minorHAnsi"/>
              </w:rPr>
            </w:pPr>
            <w:r w:rsidRPr="00B018B9">
              <w:rPr>
                <w:rFonts w:cstheme="minorHAnsi"/>
              </w:rPr>
              <w:t>Σχολής Ανθρωπιστικών και Κοινωνικών Επιστημών</w:t>
            </w:r>
          </w:p>
          <w:p w14:paraId="6845F151" w14:textId="306B3B54" w:rsidR="0083015F" w:rsidRPr="00C66754" w:rsidRDefault="0083015F" w:rsidP="00B018B9">
            <w:pPr>
              <w:jc w:val="center"/>
              <w:rPr>
                <w:rFonts w:cstheme="minorHAnsi"/>
              </w:rPr>
            </w:pPr>
            <w:r w:rsidRPr="00B018B9">
              <w:rPr>
                <w:rFonts w:cstheme="minorHAnsi"/>
              </w:rPr>
              <w:t>του Πανεπιστημίου Θεσσαλίας</w:t>
            </w:r>
          </w:p>
          <w:p w14:paraId="6845F152" w14:textId="77777777" w:rsidR="0083015F" w:rsidRPr="00C66754" w:rsidRDefault="0083015F" w:rsidP="006C2CDF">
            <w:pPr>
              <w:jc w:val="center"/>
              <w:rPr>
                <w:rFonts w:cstheme="minorHAnsi"/>
              </w:rPr>
            </w:pPr>
          </w:p>
          <w:p w14:paraId="6845F153" w14:textId="77777777" w:rsidR="0083015F" w:rsidRPr="00C66754" w:rsidRDefault="0083015F" w:rsidP="006C2CDF">
            <w:pPr>
              <w:jc w:val="center"/>
              <w:rPr>
                <w:rFonts w:cstheme="minorHAnsi"/>
              </w:rPr>
            </w:pPr>
          </w:p>
          <w:p w14:paraId="6845F154" w14:textId="77777777" w:rsidR="0083015F" w:rsidRPr="00C66754" w:rsidRDefault="0083015F" w:rsidP="006C2CDF">
            <w:pPr>
              <w:jc w:val="center"/>
              <w:rPr>
                <w:rFonts w:cstheme="minorHAnsi"/>
              </w:rPr>
            </w:pPr>
          </w:p>
          <w:p w14:paraId="6845F155" w14:textId="77777777" w:rsidR="0083015F" w:rsidRPr="00C66754" w:rsidRDefault="0083015F" w:rsidP="006C2CDF">
            <w:pPr>
              <w:jc w:val="center"/>
              <w:rPr>
                <w:rFonts w:cstheme="minorHAnsi"/>
              </w:rPr>
            </w:pPr>
          </w:p>
          <w:p w14:paraId="6845F156" w14:textId="77777777" w:rsidR="0083015F" w:rsidRPr="00C66754" w:rsidRDefault="0083015F" w:rsidP="006C2CDF">
            <w:pPr>
              <w:jc w:val="center"/>
              <w:rPr>
                <w:rFonts w:cstheme="minorHAnsi"/>
              </w:rPr>
            </w:pPr>
          </w:p>
          <w:p w14:paraId="6845F157" w14:textId="3F2E196D" w:rsidR="0083015F" w:rsidRPr="00C66754" w:rsidRDefault="0083015F" w:rsidP="00B018B9">
            <w:pPr>
              <w:spacing w:line="360" w:lineRule="auto"/>
              <w:ind w:left="361" w:right="181"/>
              <w:jc w:val="both"/>
              <w:rPr>
                <w:rFonts w:cstheme="minorHAnsi"/>
              </w:rPr>
            </w:pPr>
            <w:r w:rsidRPr="00C66754">
              <w:rPr>
                <w:rFonts w:cstheme="minorHAnsi"/>
              </w:rPr>
              <w:t xml:space="preserve">Με την παρούσα υποβάλλω υποψηφιότητα για τη </w:t>
            </w:r>
            <w:r w:rsidRPr="00A4704C">
              <w:rPr>
                <w:rFonts w:cstheme="minorHAnsi"/>
              </w:rPr>
              <w:t>θέση του (της) Προέδρου του Παιδαγωγικού Τμήματος Ειδικής Αγωγής (ΠΤΕΑ) της</w:t>
            </w:r>
            <w:r w:rsidRPr="00C66754">
              <w:rPr>
                <w:rFonts w:cstheme="minorHAnsi"/>
              </w:rPr>
              <w:t xml:space="preserve"> Σχολής Ανθρωπιστικών και Κοινωνικών Επιστημών (ΣΑΚΕ) του Πανεπιστημίου Θεσσαλίας, σύμφωνα με τις σχετικές διατάξεις του άρθρου 32 του ν. 4957/2022 (ΦΕΚ Α΄</w:t>
            </w:r>
            <w:r>
              <w:rPr>
                <w:rFonts w:cstheme="minorHAnsi"/>
              </w:rPr>
              <w:t xml:space="preserve"> </w:t>
            </w:r>
            <w:r w:rsidRPr="00C66754">
              <w:rPr>
                <w:rFonts w:cstheme="minorHAnsi"/>
              </w:rPr>
              <w:t xml:space="preserve">141) και την αρ. πρωτ. </w:t>
            </w:r>
            <w:r w:rsidRPr="00CB1411">
              <w:rPr>
                <w:rFonts w:cstheme="minorHAnsi"/>
              </w:rPr>
              <w:t>9573/23/ΣΑΚΕ</w:t>
            </w:r>
            <w:r w:rsidRPr="00CB1411">
              <w:rPr>
                <w:rFonts w:eastAsia="Calibri" w:cstheme="minorHAnsi"/>
              </w:rPr>
              <w:t>/25.04.2023</w:t>
            </w:r>
            <w:r>
              <w:rPr>
                <w:rFonts w:eastAsia="Calibri" w:cstheme="minorHAnsi"/>
              </w:rPr>
              <w:t xml:space="preserve"> </w:t>
            </w:r>
            <w:r w:rsidRPr="00C66754">
              <w:rPr>
                <w:rFonts w:cstheme="minorHAnsi"/>
              </w:rPr>
              <w:t>προκήρυξη εκλογών.</w:t>
            </w:r>
          </w:p>
          <w:p w14:paraId="6845F158" w14:textId="77777777" w:rsidR="0083015F" w:rsidRPr="00C66754" w:rsidRDefault="0083015F" w:rsidP="006C2CDF">
            <w:pPr>
              <w:spacing w:line="360" w:lineRule="auto"/>
              <w:rPr>
                <w:rFonts w:cstheme="minorHAnsi"/>
              </w:rPr>
            </w:pPr>
          </w:p>
          <w:p w14:paraId="6845F159" w14:textId="77777777" w:rsidR="0083015F" w:rsidRPr="00C66754" w:rsidRDefault="0083015F" w:rsidP="006C2CDF">
            <w:pPr>
              <w:spacing w:line="360" w:lineRule="auto"/>
              <w:rPr>
                <w:rFonts w:cstheme="minorHAnsi"/>
                <w:i/>
                <w:u w:val="single"/>
              </w:rPr>
            </w:pPr>
          </w:p>
          <w:p w14:paraId="6845F15A" w14:textId="77777777" w:rsidR="0083015F" w:rsidRPr="00C66754" w:rsidRDefault="0083015F" w:rsidP="00DC263B">
            <w:pPr>
              <w:spacing w:line="360" w:lineRule="auto"/>
              <w:ind w:right="323"/>
              <w:rPr>
                <w:rFonts w:cstheme="minorHAnsi"/>
                <w:i/>
                <w:u w:val="single"/>
              </w:rPr>
            </w:pPr>
            <w:r w:rsidRPr="00C66754">
              <w:rPr>
                <w:rFonts w:cstheme="minorHAnsi"/>
                <w:i/>
                <w:u w:val="single"/>
              </w:rPr>
              <w:t>Συνημμένα:</w:t>
            </w:r>
          </w:p>
          <w:p w14:paraId="6845F15B" w14:textId="77777777" w:rsidR="0083015F" w:rsidRPr="00C66754" w:rsidRDefault="0083015F" w:rsidP="00DC263B">
            <w:pPr>
              <w:pStyle w:val="a4"/>
              <w:numPr>
                <w:ilvl w:val="0"/>
                <w:numId w:val="10"/>
              </w:numPr>
              <w:spacing w:line="360" w:lineRule="auto"/>
              <w:ind w:left="469" w:right="323"/>
              <w:jc w:val="both"/>
              <w:rPr>
                <w:rFonts w:cstheme="minorHAnsi"/>
                <w:b/>
              </w:rPr>
            </w:pPr>
            <w:r w:rsidRPr="00C66754">
              <w:rPr>
                <w:rFonts w:cstheme="minorHAnsi"/>
              </w:rPr>
              <w:t xml:space="preserve">Υπεύθυνη δήλωση ότι δεν συντρέχουν στο πρόσωπο μου κωλύματα εκλογιμότητας. </w:t>
            </w:r>
          </w:p>
          <w:p w14:paraId="6845F15C" w14:textId="77777777" w:rsidR="0083015F" w:rsidRPr="00C66754" w:rsidRDefault="0083015F" w:rsidP="006C2CDF">
            <w:pPr>
              <w:rPr>
                <w:rFonts w:cstheme="minorHAnsi"/>
              </w:rPr>
            </w:pPr>
          </w:p>
          <w:p w14:paraId="6845F15D" w14:textId="77777777" w:rsidR="0083015F" w:rsidRPr="00C66754" w:rsidRDefault="0083015F" w:rsidP="006C2CDF">
            <w:pPr>
              <w:rPr>
                <w:rFonts w:cstheme="minorHAnsi"/>
              </w:rPr>
            </w:pPr>
          </w:p>
          <w:p w14:paraId="6845F15E" w14:textId="77777777" w:rsidR="0083015F" w:rsidRPr="00C66754" w:rsidRDefault="0083015F" w:rsidP="006C2CDF">
            <w:pPr>
              <w:rPr>
                <w:rFonts w:cstheme="minorHAnsi"/>
              </w:rPr>
            </w:pPr>
          </w:p>
          <w:p w14:paraId="6845F15F" w14:textId="77777777" w:rsidR="0083015F" w:rsidRPr="00C66754" w:rsidRDefault="0083015F" w:rsidP="006C2CDF">
            <w:pPr>
              <w:rPr>
                <w:rFonts w:cstheme="minorHAnsi"/>
              </w:rPr>
            </w:pPr>
          </w:p>
          <w:p w14:paraId="6845F160" w14:textId="77777777" w:rsidR="0083015F" w:rsidRPr="00C66754" w:rsidRDefault="0083015F" w:rsidP="006C2CDF">
            <w:pPr>
              <w:rPr>
                <w:rFonts w:cstheme="minorHAnsi"/>
              </w:rPr>
            </w:pPr>
          </w:p>
          <w:p w14:paraId="6845F161" w14:textId="77777777" w:rsidR="0083015F" w:rsidRPr="00C66754" w:rsidRDefault="0083015F" w:rsidP="006C2CDF">
            <w:pPr>
              <w:rPr>
                <w:rFonts w:cstheme="minorHAnsi"/>
              </w:rPr>
            </w:pPr>
          </w:p>
          <w:p w14:paraId="6845F162" w14:textId="77777777" w:rsidR="0083015F" w:rsidRPr="00C66754" w:rsidRDefault="0083015F" w:rsidP="006C2CDF">
            <w:pPr>
              <w:jc w:val="center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Ο/Η Αιτών/ουσα</w:t>
            </w:r>
          </w:p>
          <w:p w14:paraId="6845F163" w14:textId="77777777" w:rsidR="0083015F" w:rsidRPr="00C66754" w:rsidRDefault="0083015F" w:rsidP="006C2CDF">
            <w:pPr>
              <w:jc w:val="center"/>
              <w:rPr>
                <w:rFonts w:cstheme="minorHAnsi"/>
                <w:b/>
              </w:rPr>
            </w:pPr>
          </w:p>
          <w:p w14:paraId="6845F164" w14:textId="77777777" w:rsidR="0083015F" w:rsidRPr="00C66754" w:rsidRDefault="0083015F" w:rsidP="006C2CDF">
            <w:pPr>
              <w:jc w:val="center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………………………………………..</w:t>
            </w:r>
          </w:p>
          <w:p w14:paraId="6845F165" w14:textId="77777777" w:rsidR="0083015F" w:rsidRPr="00C66754" w:rsidRDefault="0083015F" w:rsidP="006C2CDF">
            <w:pPr>
              <w:jc w:val="center"/>
              <w:rPr>
                <w:rFonts w:cstheme="minorHAnsi"/>
                <w:b/>
              </w:rPr>
            </w:pPr>
          </w:p>
          <w:p w14:paraId="6845F166" w14:textId="77777777" w:rsidR="0083015F" w:rsidRPr="00C66754" w:rsidRDefault="0083015F" w:rsidP="006C2CDF">
            <w:pPr>
              <w:jc w:val="center"/>
              <w:rPr>
                <w:rFonts w:cstheme="minorHAnsi"/>
                <w:b/>
              </w:rPr>
            </w:pPr>
          </w:p>
          <w:p w14:paraId="6845F167" w14:textId="77777777" w:rsidR="0083015F" w:rsidRPr="00C66754" w:rsidRDefault="0083015F" w:rsidP="006C2CDF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Ημερομηνία</w:t>
            </w:r>
          </w:p>
          <w:p w14:paraId="6845F168" w14:textId="77777777" w:rsidR="0083015F" w:rsidRPr="00C66754" w:rsidRDefault="0083015F" w:rsidP="006C2CDF">
            <w:pPr>
              <w:spacing w:line="480" w:lineRule="auto"/>
              <w:jc w:val="center"/>
              <w:rPr>
                <w:rFonts w:cstheme="minorHAnsi"/>
                <w:b/>
              </w:rPr>
            </w:pPr>
            <w:r w:rsidRPr="00C66754">
              <w:rPr>
                <w:rFonts w:cstheme="minorHAnsi"/>
                <w:b/>
              </w:rPr>
              <w:t>……………………………………..…</w:t>
            </w:r>
          </w:p>
        </w:tc>
      </w:tr>
    </w:tbl>
    <w:p w14:paraId="6845F19F" w14:textId="77777777" w:rsidR="003B4CE5" w:rsidRPr="003B4CE5" w:rsidRDefault="003B4CE5" w:rsidP="003B4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bookmarkStart w:id="0" w:name="_GoBack"/>
      <w:bookmarkEnd w:id="0"/>
      <w:r w:rsidRPr="003B4CE5">
        <w:rPr>
          <w:rFonts w:ascii="Calibri" w:eastAsia="Calibri" w:hAnsi="Calibri" w:cs="Times New Roman"/>
          <w:noProof/>
          <w:lang w:eastAsia="el-GR"/>
        </w:rPr>
        <w:lastRenderedPageBreak/>
        <w:drawing>
          <wp:anchor distT="0" distB="0" distL="114300" distR="114300" simplePos="0" relativeHeight="251658240" behindDoc="0" locked="0" layoutInCell="0" allowOverlap="1" wp14:anchorId="6845F1E9" wp14:editId="6845F1EA">
            <wp:simplePos x="0" y="0"/>
            <wp:positionH relativeFrom="column">
              <wp:posOffset>2454275</wp:posOffset>
            </wp:positionH>
            <wp:positionV relativeFrom="paragraph">
              <wp:posOffset>75565</wp:posOffset>
            </wp:positionV>
            <wp:extent cx="549910" cy="465455"/>
            <wp:effectExtent l="0" t="0" r="2540" b="0"/>
            <wp:wrapTopAndBottom/>
            <wp:docPr id="10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6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CE5">
        <w:rPr>
          <w:rFonts w:ascii="Times New Roman" w:eastAsia="Times New Roman" w:hAnsi="Times New Roman" w:cs="Times New Roman"/>
          <w:b/>
          <w:sz w:val="32"/>
          <w:szCs w:val="20"/>
        </w:rPr>
        <w:t>ΥΠΕΥΘΥΝΗ ΔΗΛΩΣΗ</w:t>
      </w:r>
    </w:p>
    <w:p w14:paraId="6845F1A0" w14:textId="77777777" w:rsidR="003B4CE5" w:rsidRPr="003B4CE5" w:rsidRDefault="003B4CE5" w:rsidP="003B4C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b/>
          <w:sz w:val="20"/>
          <w:szCs w:val="20"/>
        </w:rPr>
        <w:t>(άρθρο 8 Ν.1599/1986)</w:t>
      </w:r>
    </w:p>
    <w:p w14:paraId="6845F1A1" w14:textId="77777777" w:rsidR="003B4CE5" w:rsidRPr="003B4CE5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A2" w14:textId="77777777" w:rsidR="003B4CE5" w:rsidRPr="003B4CE5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3B4CE5" w:rsidRPr="003B4CE5" w14:paraId="6845F1A5" w14:textId="77777777" w:rsidTr="003B4CE5">
        <w:trPr>
          <w:cantSplit/>
          <w:trHeight w:val="400"/>
        </w:trPr>
        <w:tc>
          <w:tcPr>
            <w:tcW w:w="9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4" w14:textId="6E2EFE84" w:rsidR="003B4CE5" w:rsidRPr="003B4CE5" w:rsidRDefault="003B4CE5" w:rsidP="00917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Cs w:val="20"/>
              </w:rPr>
              <w:t>Η ακρίβεια των στοιχείων που υποβάλλονται με αυτή τη δήλωση μπορεί να ελεγχθεί με βάση το αρχείο άλλων</w:t>
            </w:r>
            <w:r w:rsidR="00917BC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3B4CE5">
              <w:rPr>
                <w:rFonts w:ascii="Times New Roman" w:eastAsia="Times New Roman" w:hAnsi="Times New Roman" w:cs="Times New Roman"/>
                <w:szCs w:val="20"/>
              </w:rPr>
              <w:t>υπηρεσιών (άρθρο 8 παρ. 4 Ν. 1599/1986)</w:t>
            </w:r>
          </w:p>
        </w:tc>
      </w:tr>
    </w:tbl>
    <w:p w14:paraId="6845F1A6" w14:textId="77777777" w:rsidR="003B4CE5" w:rsidRPr="003B4CE5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9"/>
        <w:gridCol w:w="58"/>
        <w:gridCol w:w="658"/>
        <w:gridCol w:w="733"/>
        <w:gridCol w:w="921"/>
        <w:gridCol w:w="658"/>
        <w:gridCol w:w="133"/>
        <w:gridCol w:w="132"/>
        <w:gridCol w:w="395"/>
        <w:gridCol w:w="526"/>
        <w:gridCol w:w="132"/>
        <w:gridCol w:w="848"/>
        <w:gridCol w:w="393"/>
        <w:gridCol w:w="526"/>
        <w:gridCol w:w="526"/>
        <w:gridCol w:w="526"/>
        <w:gridCol w:w="1001"/>
      </w:tblGrid>
      <w:tr w:rsidR="003B4CE5" w:rsidRPr="003B4CE5" w14:paraId="6845F1A9" w14:textId="77777777" w:rsidTr="003B4CE5">
        <w:trPr>
          <w:cantSplit/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7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ΠΡΟΣ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81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8" w14:textId="2E019712" w:rsidR="003B4CE5" w:rsidRPr="003B4CE5" w:rsidRDefault="001A086F" w:rsidP="001A0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ΚΟΣΜΗΤΟΡΑ ΣΧΟΛΗΣ ΑΝΘΡΩΠΙΣΤΙΚΩΝ ΚΑΙ ΚΟΙΝΩΝΙΚΩΝ ΕΠΙΣΤΗΜΩΝ ΤΟΥ  </w:t>
            </w:r>
            <w:r w:rsidR="006638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B4CE5"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ΠΑΝΕΠΙΣΤΗΜΙΟΥ ΘΕΣΣΑΛΙΑΣ</w:t>
            </w:r>
          </w:p>
        </w:tc>
      </w:tr>
      <w:tr w:rsidR="003B4CE5" w:rsidRPr="003B4CE5" w14:paraId="6845F1AE" w14:textId="77777777" w:rsidTr="003B4CE5">
        <w:trPr>
          <w:cantSplit/>
          <w:trHeight w:val="39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A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Ο-Η Όνομα:</w:t>
            </w:r>
          </w:p>
        </w:tc>
        <w:tc>
          <w:tcPr>
            <w:tcW w:w="3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B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C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Επώνυμο</w:t>
            </w:r>
          </w:p>
        </w:tc>
        <w:tc>
          <w:tcPr>
            <w:tcW w:w="39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AD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1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AF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Πατέρα :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0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4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2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Όνομα και Επώνυμο Μητέρας :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3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7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5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Ημερομηνία γέννησης 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(2)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6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A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8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γέννησης :</w:t>
            </w:r>
          </w:p>
        </w:tc>
        <w:tc>
          <w:tcPr>
            <w:tcW w:w="67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9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BF" w14:textId="77777777" w:rsidTr="003B4CE5">
        <w:trPr>
          <w:cantSplit/>
          <w:trHeight w:val="390"/>
        </w:trPr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B" w14:textId="3FD8EC20" w:rsidR="003B4CE5" w:rsidRPr="003B4CE5" w:rsidRDefault="003B4CE5" w:rsidP="00017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Αριθμός Δελτίου Ταυτότητας: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C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BD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ηλ:</w:t>
            </w:r>
          </w:p>
        </w:tc>
        <w:tc>
          <w:tcPr>
            <w:tcW w:w="3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BE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C8" w14:textId="77777777" w:rsidTr="003B4CE5">
        <w:trPr>
          <w:trHeight w:val="390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0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όπος κατοικίας: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1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2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Οδός:</w:t>
            </w:r>
          </w:p>
        </w:tc>
        <w:tc>
          <w:tcPr>
            <w:tcW w:w="25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3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4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Αριθ: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5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6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.Κ.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7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B4CE5" w:rsidRPr="003B4CE5" w14:paraId="6845F1CE" w14:textId="77777777" w:rsidTr="003B4CE5">
        <w:trPr>
          <w:cantSplit/>
          <w:trHeight w:val="390"/>
        </w:trPr>
        <w:tc>
          <w:tcPr>
            <w:tcW w:w="2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9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845F1CA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Αρ.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Τηλεομοιοτύπου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ax):</w:t>
            </w:r>
          </w:p>
        </w:tc>
        <w:tc>
          <w:tcPr>
            <w:tcW w:w="2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B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F1CC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Δ/νση Ηλεκτρ. Ταχυδρομείου (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B4CE5">
              <w:rPr>
                <w:rFonts w:ascii="Times New Roman" w:eastAsia="Times New Roman" w:hAnsi="Times New Roman" w:cs="Times New Roman"/>
                <w:sz w:val="20"/>
                <w:szCs w:val="20"/>
              </w:rPr>
              <w:t>):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1CD" w14:textId="77777777" w:rsidR="003B4CE5" w:rsidRPr="003B4CE5" w:rsidRDefault="003B4CE5" w:rsidP="003B4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845F1CF" w14:textId="77777777" w:rsidR="003B4CE5" w:rsidRPr="003B4CE5" w:rsidRDefault="003B4CE5" w:rsidP="003B4CE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0" w14:textId="77777777" w:rsidR="003B4CE5" w:rsidRPr="003B4CE5" w:rsidRDefault="003B4CE5" w:rsidP="00B50F6A">
      <w:pPr>
        <w:spacing w:after="0" w:line="240" w:lineRule="auto"/>
        <w:ind w:right="-381"/>
        <w:rPr>
          <w:rFonts w:ascii="Times New Roman" w:eastAsia="Times New Roman" w:hAnsi="Times New Roman" w:cs="Times New Roman"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sz w:val="20"/>
          <w:szCs w:val="20"/>
        </w:rPr>
        <w:t>Με ατομική μου ευθύνη και γνωρίζοντας τις κυρώσεις</w:t>
      </w:r>
      <w:r w:rsidRPr="003B4CE5">
        <w:rPr>
          <w:rFonts w:ascii="Times New Roman" w:eastAsia="Times New Roman" w:hAnsi="Times New Roman" w:cs="Times New Roman"/>
          <w:sz w:val="16"/>
          <w:szCs w:val="20"/>
          <w:vertAlign w:val="superscript"/>
        </w:rPr>
        <w:t>(3)</w:t>
      </w:r>
      <w:r w:rsidRPr="003B4CE5">
        <w:rPr>
          <w:rFonts w:ascii="Times New Roman" w:eastAsia="Times New Roman" w:hAnsi="Times New Roman" w:cs="Times New Roman"/>
          <w:sz w:val="20"/>
          <w:szCs w:val="20"/>
        </w:rPr>
        <w:t>, που προβλέπονται από τις διατάξεις της παρ. 6 του άρθρου 22 του Ν.1599/1986, δηλώνω ότι:</w:t>
      </w:r>
    </w:p>
    <w:p w14:paraId="6845F1D1" w14:textId="77777777" w:rsidR="003B4CE5" w:rsidRPr="003B4CE5" w:rsidRDefault="003B4CE5" w:rsidP="00D45129">
      <w:pPr>
        <w:tabs>
          <w:tab w:val="right" w:pos="10204"/>
        </w:tabs>
        <w:spacing w:after="0" w:line="240" w:lineRule="auto"/>
        <w:ind w:right="-381"/>
        <w:jc w:val="both"/>
        <w:rPr>
          <w:rFonts w:ascii="Times New Roman" w:eastAsia="Calibri" w:hAnsi="Times New Roman" w:cs="Times New Roman"/>
          <w:sz w:val="18"/>
        </w:rPr>
      </w:pPr>
    </w:p>
    <w:p w14:paraId="59367FF6" w14:textId="6B12C171" w:rsidR="00D45129" w:rsidRPr="00D45129" w:rsidRDefault="00D45129" w:rsidP="00D4512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45129">
        <w:rPr>
          <w:rFonts w:ascii="Times New Roman" w:eastAsia="Calibri" w:hAnsi="Times New Roman" w:cs="Times New Roman"/>
          <w:sz w:val="18"/>
          <w:szCs w:val="18"/>
        </w:rPr>
        <w:t>δεν συντρέχουν στο πρόσωπό μου κωλύματα εκλογιμότητας για τη θέση του</w:t>
      </w:r>
      <w:r w:rsidR="00627BD8">
        <w:rPr>
          <w:rFonts w:ascii="Times New Roman" w:eastAsia="Calibri" w:hAnsi="Times New Roman" w:cs="Times New Roman"/>
          <w:sz w:val="18"/>
          <w:szCs w:val="18"/>
        </w:rPr>
        <w:t xml:space="preserve"> (της)</w:t>
      </w:r>
      <w:r w:rsidRPr="00D45129">
        <w:rPr>
          <w:rFonts w:ascii="Times New Roman" w:eastAsia="Calibri" w:hAnsi="Times New Roman" w:cs="Times New Roman"/>
          <w:sz w:val="18"/>
          <w:szCs w:val="18"/>
        </w:rPr>
        <w:t xml:space="preserve"> Προέδρου/Αντιπροέδρου του </w:t>
      </w:r>
      <w:r w:rsidR="003158BF" w:rsidRPr="00ED4525">
        <w:rPr>
          <w:rFonts w:ascii="Times New Roman" w:eastAsia="Calibri" w:hAnsi="Times New Roman" w:cs="Times New Roman"/>
          <w:sz w:val="18"/>
          <w:szCs w:val="18"/>
        </w:rPr>
        <w:t>Παιδαγωγικού Τμήματος Ειδικής Αγωγής</w:t>
      </w:r>
      <w:r w:rsidR="00A73308" w:rsidRPr="00ED4525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="003158BF" w:rsidRPr="00ED4525">
        <w:rPr>
          <w:rFonts w:ascii="Times New Roman" w:eastAsia="Calibri" w:hAnsi="Times New Roman" w:cs="Times New Roman"/>
          <w:sz w:val="18"/>
          <w:szCs w:val="18"/>
        </w:rPr>
        <w:t>ΠΤΕΑ</w:t>
      </w:r>
      <w:r w:rsidR="00A73308" w:rsidRPr="00A73308">
        <w:rPr>
          <w:rFonts w:ascii="Times New Roman" w:eastAsia="Calibri" w:hAnsi="Times New Roman" w:cs="Times New Roman"/>
          <w:sz w:val="18"/>
          <w:szCs w:val="18"/>
        </w:rPr>
        <w:t>)</w:t>
      </w:r>
      <w:r w:rsidRPr="00D45129">
        <w:rPr>
          <w:rFonts w:ascii="Times New Roman" w:eastAsia="Calibri" w:hAnsi="Times New Roman" w:cs="Times New Roman"/>
          <w:sz w:val="18"/>
          <w:szCs w:val="18"/>
        </w:rPr>
        <w:t xml:space="preserve"> της Σχολής Ανθρωπιστικών και Κοινωνικών Επιστημών (ΣΑΚΕ), σύμφωνα με τις διατάξεις του άρθρου 32 του ν. 4957/2022 (Α΄141) και  την υπ’ αρ. </w:t>
      </w:r>
      <w:r w:rsidR="00CB1411" w:rsidRPr="00CB1411">
        <w:rPr>
          <w:rFonts w:ascii="Times New Roman" w:eastAsia="Calibri" w:hAnsi="Times New Roman" w:cs="Times New Roman"/>
          <w:sz w:val="18"/>
          <w:szCs w:val="18"/>
        </w:rPr>
        <w:t>9573/23/ΣΑΚΕ/25.04.2023</w:t>
      </w:r>
      <w:r w:rsidR="00CB1411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45129">
        <w:rPr>
          <w:rFonts w:ascii="Times New Roman" w:eastAsia="Calibri" w:hAnsi="Times New Roman" w:cs="Times New Roman"/>
          <w:sz w:val="18"/>
          <w:szCs w:val="18"/>
        </w:rPr>
        <w:t xml:space="preserve">προκήρυξη εκλογών για την ανάδειξη Προέδρου/Αντιπροέδρου του </w:t>
      </w:r>
      <w:r w:rsidR="003158BF" w:rsidRPr="00ED4525">
        <w:rPr>
          <w:rFonts w:ascii="Times New Roman" w:eastAsia="Calibri" w:hAnsi="Times New Roman" w:cs="Times New Roman"/>
          <w:sz w:val="18"/>
          <w:szCs w:val="18"/>
        </w:rPr>
        <w:t>Παιδαγωγικού Τμήματος Ειδικής Αγωγής</w:t>
      </w:r>
      <w:r w:rsidR="00A73308" w:rsidRPr="00ED4525">
        <w:rPr>
          <w:rFonts w:ascii="Times New Roman" w:eastAsia="Calibri" w:hAnsi="Times New Roman" w:cs="Times New Roman"/>
          <w:sz w:val="18"/>
          <w:szCs w:val="18"/>
        </w:rPr>
        <w:t xml:space="preserve"> (</w:t>
      </w:r>
      <w:r w:rsidR="003158BF" w:rsidRPr="00ED4525">
        <w:rPr>
          <w:rFonts w:ascii="Times New Roman" w:eastAsia="Calibri" w:hAnsi="Times New Roman" w:cs="Times New Roman"/>
          <w:sz w:val="18"/>
          <w:szCs w:val="18"/>
        </w:rPr>
        <w:t>ΠΤΕΑ</w:t>
      </w:r>
      <w:r w:rsidR="00A73308" w:rsidRPr="00ED4525">
        <w:rPr>
          <w:rFonts w:ascii="Times New Roman" w:eastAsia="Calibri" w:hAnsi="Times New Roman" w:cs="Times New Roman"/>
          <w:sz w:val="18"/>
          <w:szCs w:val="18"/>
        </w:rPr>
        <w:t>)</w:t>
      </w:r>
      <w:r w:rsidR="00A73308" w:rsidRPr="00A73308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45129">
        <w:rPr>
          <w:rFonts w:ascii="Times New Roman" w:eastAsia="Calibri" w:hAnsi="Times New Roman" w:cs="Times New Roman"/>
          <w:sz w:val="18"/>
          <w:szCs w:val="18"/>
        </w:rPr>
        <w:t>του Πανεπιστημίου Θεσσαλίας.</w:t>
      </w:r>
    </w:p>
    <w:p w14:paraId="6845F1D3" w14:textId="77777777" w:rsidR="003B4CE5" w:rsidRPr="003B4CE5" w:rsidRDefault="003B4CE5" w:rsidP="00D4512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D4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sz w:val="20"/>
          <w:szCs w:val="20"/>
        </w:rPr>
        <w:tab/>
        <w:t>Ημερομηνία __/__/____</w:t>
      </w:r>
    </w:p>
    <w:p w14:paraId="6845F1D5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sz w:val="20"/>
          <w:szCs w:val="20"/>
        </w:rPr>
        <w:tab/>
        <w:t>Ο-Η Δηλ</w:t>
      </w:r>
    </w:p>
    <w:p w14:paraId="6845F1D6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7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8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9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4CE5">
        <w:rPr>
          <w:rFonts w:ascii="Times New Roman" w:eastAsia="Times New Roman" w:hAnsi="Times New Roman" w:cs="Times New Roman"/>
          <w:sz w:val="20"/>
          <w:szCs w:val="20"/>
        </w:rPr>
        <w:tab/>
        <w:t>(Υπογραφή)</w:t>
      </w:r>
    </w:p>
    <w:p w14:paraId="6845F1DA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B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C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D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E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DF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E0" w14:textId="77777777" w:rsidR="003B4CE5" w:rsidRPr="003B4CE5" w:rsidRDefault="003B4CE5" w:rsidP="003B4CE5">
      <w:pPr>
        <w:tabs>
          <w:tab w:val="center" w:pos="850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45F1E1" w14:textId="77777777" w:rsidR="003B4CE5" w:rsidRPr="003B4CE5" w:rsidRDefault="003B4CE5" w:rsidP="00646618">
      <w:p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45F1E2" w14:textId="77777777" w:rsidR="003B4CE5" w:rsidRPr="003B4CE5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B4CE5">
        <w:rPr>
          <w:rFonts w:ascii="Times New Roman" w:eastAsia="Times New Roman" w:hAnsi="Times New Roman" w:cs="Times New Roman"/>
          <w:sz w:val="18"/>
          <w:szCs w:val="20"/>
        </w:rPr>
        <w:t>Αναγράφεται από τον ενδιαφερόμενο πολίτη η Αρχή ή η Υπηρεσία του δημόσιου τομέα, που απευθύνεται η δήλωση</w:t>
      </w:r>
    </w:p>
    <w:p w14:paraId="6845F1E3" w14:textId="77777777" w:rsidR="003B4CE5" w:rsidRPr="003B4CE5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B4CE5">
        <w:rPr>
          <w:rFonts w:ascii="Times New Roman" w:eastAsia="Times New Roman" w:hAnsi="Times New Roman" w:cs="Times New Roman"/>
          <w:sz w:val="18"/>
          <w:szCs w:val="20"/>
        </w:rPr>
        <w:t>Αναγράφεται ολογράφως</w:t>
      </w:r>
    </w:p>
    <w:p w14:paraId="6845F1E4" w14:textId="77777777" w:rsidR="003B4CE5" w:rsidRPr="003B4CE5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B4CE5">
        <w:rPr>
          <w:rFonts w:ascii="Times New Roman" w:eastAsia="Times New Roman" w:hAnsi="Times New Roman" w:cs="Times New Roman"/>
          <w:sz w:val="18"/>
          <w:szCs w:val="20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  <w:p w14:paraId="6845F1E5" w14:textId="77777777" w:rsidR="003B4CE5" w:rsidRPr="003B4CE5" w:rsidRDefault="003B4CE5" w:rsidP="00646618">
      <w:pPr>
        <w:numPr>
          <w:ilvl w:val="0"/>
          <w:numId w:val="11"/>
        </w:numPr>
        <w:tabs>
          <w:tab w:val="center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3B4CE5">
        <w:rPr>
          <w:rFonts w:ascii="Times New Roman" w:eastAsia="Times New Roman" w:hAnsi="Times New Roman" w:cs="Times New Roman"/>
          <w:sz w:val="18"/>
          <w:szCs w:val="20"/>
        </w:rPr>
        <w:t>Σε περίπτωση ανεπάρκειας χώρου η δήλωση συνεχίζεται στην πίσω όψη της και υπογράφεται από τον δηλούντα ή την δηλούσα.</w:t>
      </w:r>
    </w:p>
    <w:p w14:paraId="6845F1E6" w14:textId="77777777" w:rsidR="003B4CE5" w:rsidRDefault="003B4CE5" w:rsidP="00646618">
      <w:pPr>
        <w:spacing w:line="256" w:lineRule="auto"/>
        <w:jc w:val="both"/>
        <w:rPr>
          <w:rFonts w:ascii="Calibri" w:eastAsia="Calibri" w:hAnsi="Calibri" w:cs="Times New Roman"/>
        </w:rPr>
      </w:pPr>
    </w:p>
    <w:sectPr w:rsidR="003B4CE5" w:rsidSect="002E28F7">
      <w:pgSz w:w="11906" w:h="16838"/>
      <w:pgMar w:top="284" w:right="1134" w:bottom="70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2E52B" w14:textId="77777777" w:rsidR="002B231A" w:rsidRDefault="002B231A" w:rsidP="00376ABE">
      <w:pPr>
        <w:spacing w:after="0" w:line="240" w:lineRule="auto"/>
      </w:pPr>
      <w:r>
        <w:separator/>
      </w:r>
    </w:p>
  </w:endnote>
  <w:endnote w:type="continuationSeparator" w:id="0">
    <w:p w14:paraId="6893ABC3" w14:textId="77777777" w:rsidR="002B231A" w:rsidRDefault="002B231A" w:rsidP="00376ABE">
      <w:pPr>
        <w:spacing w:after="0" w:line="240" w:lineRule="auto"/>
      </w:pPr>
      <w:r>
        <w:continuationSeparator/>
      </w:r>
    </w:p>
  </w:endnote>
  <w:endnote w:type="continuationNotice" w:id="1">
    <w:p w14:paraId="7361D74C" w14:textId="77777777" w:rsidR="002B231A" w:rsidRDefault="002B23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Semibold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127D" w14:textId="77777777" w:rsidR="002B231A" w:rsidRDefault="002B231A" w:rsidP="00376ABE">
      <w:pPr>
        <w:spacing w:after="0" w:line="240" w:lineRule="auto"/>
      </w:pPr>
      <w:r>
        <w:separator/>
      </w:r>
    </w:p>
  </w:footnote>
  <w:footnote w:type="continuationSeparator" w:id="0">
    <w:p w14:paraId="216C9B6D" w14:textId="77777777" w:rsidR="002B231A" w:rsidRDefault="002B231A" w:rsidP="00376ABE">
      <w:pPr>
        <w:spacing w:after="0" w:line="240" w:lineRule="auto"/>
      </w:pPr>
      <w:r>
        <w:continuationSeparator/>
      </w:r>
    </w:p>
  </w:footnote>
  <w:footnote w:type="continuationNotice" w:id="1">
    <w:p w14:paraId="59B453E3" w14:textId="77777777" w:rsidR="002B231A" w:rsidRDefault="002B23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715D"/>
    <w:multiLevelType w:val="hybridMultilevel"/>
    <w:tmpl w:val="91C825F6"/>
    <w:lvl w:ilvl="0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EAD27A0"/>
    <w:multiLevelType w:val="hybridMultilevel"/>
    <w:tmpl w:val="B2DAE76C"/>
    <w:lvl w:ilvl="0" w:tplc="FC10ADD0">
      <w:start w:val="5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A2DC4"/>
    <w:multiLevelType w:val="hybridMultilevel"/>
    <w:tmpl w:val="8DE4C6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72DFE"/>
    <w:multiLevelType w:val="hybridMultilevel"/>
    <w:tmpl w:val="D43A30BA"/>
    <w:lvl w:ilvl="0" w:tplc="01D20F2A">
      <w:start w:val="1"/>
      <w:numFmt w:val="bullet"/>
      <w:lvlText w:val=""/>
      <w:lvlJc w:val="left"/>
      <w:pPr>
        <w:ind w:left="2236" w:hanging="360"/>
      </w:pPr>
      <w:rPr>
        <w:rFonts w:ascii="Symbol" w:hAnsi="Symbol" w:hint="default"/>
        <w:sz w:val="24"/>
      </w:rPr>
    </w:lvl>
    <w:lvl w:ilvl="1" w:tplc="0408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4" w15:restartNumberingAfterBreak="0">
    <w:nsid w:val="1C1051D8"/>
    <w:multiLevelType w:val="hybridMultilevel"/>
    <w:tmpl w:val="44700D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0F">
      <w:start w:val="1"/>
      <w:numFmt w:val="decimal"/>
      <w:lvlText w:val="%6."/>
      <w:lvlJc w:val="lef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58C"/>
    <w:multiLevelType w:val="hybridMultilevel"/>
    <w:tmpl w:val="FA900F16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BA4EAE"/>
    <w:multiLevelType w:val="hybridMultilevel"/>
    <w:tmpl w:val="7DE41584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33844"/>
    <w:multiLevelType w:val="hybridMultilevel"/>
    <w:tmpl w:val="B77A3F1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345C2"/>
    <w:multiLevelType w:val="hybridMultilevel"/>
    <w:tmpl w:val="209ECB70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>
      <w:start w:val="1"/>
      <w:numFmt w:val="lowerLetter"/>
      <w:lvlText w:val="%2."/>
      <w:lvlJc w:val="left"/>
      <w:pPr>
        <w:ind w:left="2291" w:hanging="360"/>
      </w:pPr>
    </w:lvl>
    <w:lvl w:ilvl="2" w:tplc="0408001B">
      <w:start w:val="1"/>
      <w:numFmt w:val="lowerRoman"/>
      <w:lvlText w:val="%3."/>
      <w:lvlJc w:val="right"/>
      <w:pPr>
        <w:ind w:left="3011" w:hanging="180"/>
      </w:pPr>
    </w:lvl>
    <w:lvl w:ilvl="3" w:tplc="0408000F">
      <w:start w:val="1"/>
      <w:numFmt w:val="decimal"/>
      <w:lvlText w:val="%4."/>
      <w:lvlJc w:val="left"/>
      <w:pPr>
        <w:ind w:left="3731" w:hanging="360"/>
      </w:pPr>
    </w:lvl>
    <w:lvl w:ilvl="4" w:tplc="04080019">
      <w:start w:val="1"/>
      <w:numFmt w:val="lowerLetter"/>
      <w:lvlText w:val="%5."/>
      <w:lvlJc w:val="left"/>
      <w:pPr>
        <w:ind w:left="4451" w:hanging="360"/>
      </w:pPr>
    </w:lvl>
    <w:lvl w:ilvl="5" w:tplc="0408001B">
      <w:start w:val="1"/>
      <w:numFmt w:val="lowerRoman"/>
      <w:lvlText w:val="%6."/>
      <w:lvlJc w:val="right"/>
      <w:pPr>
        <w:ind w:left="5171" w:hanging="180"/>
      </w:pPr>
    </w:lvl>
    <w:lvl w:ilvl="6" w:tplc="0408000F">
      <w:start w:val="1"/>
      <w:numFmt w:val="decimal"/>
      <w:lvlText w:val="%7."/>
      <w:lvlJc w:val="left"/>
      <w:pPr>
        <w:ind w:left="5891" w:hanging="360"/>
      </w:pPr>
    </w:lvl>
    <w:lvl w:ilvl="7" w:tplc="04080019">
      <w:start w:val="1"/>
      <w:numFmt w:val="lowerLetter"/>
      <w:lvlText w:val="%8."/>
      <w:lvlJc w:val="left"/>
      <w:pPr>
        <w:ind w:left="6611" w:hanging="360"/>
      </w:pPr>
    </w:lvl>
    <w:lvl w:ilvl="8" w:tplc="0408001B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F096F0E"/>
    <w:multiLevelType w:val="hybridMultilevel"/>
    <w:tmpl w:val="646A8B7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D44A93"/>
    <w:multiLevelType w:val="hybridMultilevel"/>
    <w:tmpl w:val="4E20AFEC"/>
    <w:lvl w:ilvl="0" w:tplc="0408000F">
      <w:start w:val="1"/>
      <w:numFmt w:val="decimal"/>
      <w:lvlText w:val="%1."/>
      <w:lvlJc w:val="left"/>
      <w:pPr>
        <w:ind w:left="4548" w:hanging="360"/>
      </w:pPr>
    </w:lvl>
    <w:lvl w:ilvl="1" w:tplc="04080019" w:tentative="1">
      <w:start w:val="1"/>
      <w:numFmt w:val="lowerLetter"/>
      <w:lvlText w:val="%2."/>
      <w:lvlJc w:val="left"/>
      <w:pPr>
        <w:ind w:left="5268" w:hanging="360"/>
      </w:pPr>
    </w:lvl>
    <w:lvl w:ilvl="2" w:tplc="0408001B" w:tentative="1">
      <w:start w:val="1"/>
      <w:numFmt w:val="lowerRoman"/>
      <w:lvlText w:val="%3."/>
      <w:lvlJc w:val="right"/>
      <w:pPr>
        <w:ind w:left="5988" w:hanging="180"/>
      </w:pPr>
    </w:lvl>
    <w:lvl w:ilvl="3" w:tplc="0408000F" w:tentative="1">
      <w:start w:val="1"/>
      <w:numFmt w:val="decimal"/>
      <w:lvlText w:val="%4."/>
      <w:lvlJc w:val="left"/>
      <w:pPr>
        <w:ind w:left="6708" w:hanging="360"/>
      </w:pPr>
    </w:lvl>
    <w:lvl w:ilvl="4" w:tplc="04080019" w:tentative="1">
      <w:start w:val="1"/>
      <w:numFmt w:val="lowerLetter"/>
      <w:lvlText w:val="%5."/>
      <w:lvlJc w:val="left"/>
      <w:pPr>
        <w:ind w:left="7428" w:hanging="360"/>
      </w:pPr>
    </w:lvl>
    <w:lvl w:ilvl="5" w:tplc="0408001B" w:tentative="1">
      <w:start w:val="1"/>
      <w:numFmt w:val="lowerRoman"/>
      <w:lvlText w:val="%6."/>
      <w:lvlJc w:val="right"/>
      <w:pPr>
        <w:ind w:left="8148" w:hanging="180"/>
      </w:pPr>
    </w:lvl>
    <w:lvl w:ilvl="6" w:tplc="0408000F" w:tentative="1">
      <w:start w:val="1"/>
      <w:numFmt w:val="decimal"/>
      <w:lvlText w:val="%7."/>
      <w:lvlJc w:val="left"/>
      <w:pPr>
        <w:ind w:left="8868" w:hanging="360"/>
      </w:pPr>
    </w:lvl>
    <w:lvl w:ilvl="7" w:tplc="04080019" w:tentative="1">
      <w:start w:val="1"/>
      <w:numFmt w:val="lowerLetter"/>
      <w:lvlText w:val="%8."/>
      <w:lvlJc w:val="left"/>
      <w:pPr>
        <w:ind w:left="9588" w:hanging="360"/>
      </w:pPr>
    </w:lvl>
    <w:lvl w:ilvl="8" w:tplc="0408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1" w15:restartNumberingAfterBreak="0">
    <w:nsid w:val="43887B67"/>
    <w:multiLevelType w:val="hybridMultilevel"/>
    <w:tmpl w:val="EB0A7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C36B890">
      <w:start w:val="1"/>
      <w:numFmt w:val="decimal"/>
      <w:lvlText w:val="%6."/>
      <w:lvlJc w:val="left"/>
      <w:pPr>
        <w:ind w:left="7551" w:hanging="180"/>
      </w:pPr>
      <w:rPr>
        <w:rFonts w:ascii="Times New Roman" w:hAnsi="Times New Roman" w:hint="default"/>
        <w:sz w:val="24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3709"/>
    <w:multiLevelType w:val="hybridMultilevel"/>
    <w:tmpl w:val="AB6A9260"/>
    <w:lvl w:ilvl="0" w:tplc="61824788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558" w:hanging="360"/>
      </w:pPr>
    </w:lvl>
    <w:lvl w:ilvl="2" w:tplc="0408001B" w:tentative="1">
      <w:start w:val="1"/>
      <w:numFmt w:val="lowerRoman"/>
      <w:lvlText w:val="%3."/>
      <w:lvlJc w:val="right"/>
      <w:pPr>
        <w:ind w:left="5278" w:hanging="180"/>
      </w:pPr>
    </w:lvl>
    <w:lvl w:ilvl="3" w:tplc="0408000F" w:tentative="1">
      <w:start w:val="1"/>
      <w:numFmt w:val="decimal"/>
      <w:lvlText w:val="%4."/>
      <w:lvlJc w:val="left"/>
      <w:pPr>
        <w:ind w:left="5998" w:hanging="360"/>
      </w:pPr>
    </w:lvl>
    <w:lvl w:ilvl="4" w:tplc="04080019" w:tentative="1">
      <w:start w:val="1"/>
      <w:numFmt w:val="lowerLetter"/>
      <w:lvlText w:val="%5."/>
      <w:lvlJc w:val="left"/>
      <w:pPr>
        <w:ind w:left="6718" w:hanging="360"/>
      </w:pPr>
    </w:lvl>
    <w:lvl w:ilvl="5" w:tplc="0408001B" w:tentative="1">
      <w:start w:val="1"/>
      <w:numFmt w:val="lowerRoman"/>
      <w:lvlText w:val="%6."/>
      <w:lvlJc w:val="right"/>
      <w:pPr>
        <w:ind w:left="7438" w:hanging="180"/>
      </w:pPr>
    </w:lvl>
    <w:lvl w:ilvl="6" w:tplc="0408000F" w:tentative="1">
      <w:start w:val="1"/>
      <w:numFmt w:val="decimal"/>
      <w:lvlText w:val="%7."/>
      <w:lvlJc w:val="left"/>
      <w:pPr>
        <w:ind w:left="8158" w:hanging="360"/>
      </w:pPr>
    </w:lvl>
    <w:lvl w:ilvl="7" w:tplc="04080019" w:tentative="1">
      <w:start w:val="1"/>
      <w:numFmt w:val="lowerLetter"/>
      <w:lvlText w:val="%8."/>
      <w:lvlJc w:val="left"/>
      <w:pPr>
        <w:ind w:left="8878" w:hanging="360"/>
      </w:pPr>
    </w:lvl>
    <w:lvl w:ilvl="8" w:tplc="0408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13" w15:restartNumberingAfterBreak="0">
    <w:nsid w:val="4D434216"/>
    <w:multiLevelType w:val="hybridMultilevel"/>
    <w:tmpl w:val="4BEE58E0"/>
    <w:lvl w:ilvl="0" w:tplc="B8182964">
      <w:start w:val="5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984" w:hanging="360"/>
      </w:pPr>
    </w:lvl>
    <w:lvl w:ilvl="2" w:tplc="0408001B" w:tentative="1">
      <w:start w:val="1"/>
      <w:numFmt w:val="lowerRoman"/>
      <w:lvlText w:val="%3."/>
      <w:lvlJc w:val="right"/>
      <w:pPr>
        <w:ind w:left="5704" w:hanging="180"/>
      </w:pPr>
    </w:lvl>
    <w:lvl w:ilvl="3" w:tplc="0408000F" w:tentative="1">
      <w:start w:val="1"/>
      <w:numFmt w:val="decimal"/>
      <w:lvlText w:val="%4."/>
      <w:lvlJc w:val="left"/>
      <w:pPr>
        <w:ind w:left="6424" w:hanging="360"/>
      </w:pPr>
    </w:lvl>
    <w:lvl w:ilvl="4" w:tplc="04080019" w:tentative="1">
      <w:start w:val="1"/>
      <w:numFmt w:val="lowerLetter"/>
      <w:lvlText w:val="%5."/>
      <w:lvlJc w:val="left"/>
      <w:pPr>
        <w:ind w:left="7144" w:hanging="360"/>
      </w:pPr>
    </w:lvl>
    <w:lvl w:ilvl="5" w:tplc="0408001B" w:tentative="1">
      <w:start w:val="1"/>
      <w:numFmt w:val="lowerRoman"/>
      <w:lvlText w:val="%6."/>
      <w:lvlJc w:val="right"/>
      <w:pPr>
        <w:ind w:left="7864" w:hanging="180"/>
      </w:pPr>
    </w:lvl>
    <w:lvl w:ilvl="6" w:tplc="0408000F" w:tentative="1">
      <w:start w:val="1"/>
      <w:numFmt w:val="decimal"/>
      <w:lvlText w:val="%7."/>
      <w:lvlJc w:val="left"/>
      <w:pPr>
        <w:ind w:left="8584" w:hanging="360"/>
      </w:pPr>
    </w:lvl>
    <w:lvl w:ilvl="7" w:tplc="04080019" w:tentative="1">
      <w:start w:val="1"/>
      <w:numFmt w:val="lowerLetter"/>
      <w:lvlText w:val="%8."/>
      <w:lvlJc w:val="left"/>
      <w:pPr>
        <w:ind w:left="9304" w:hanging="360"/>
      </w:pPr>
    </w:lvl>
    <w:lvl w:ilvl="8" w:tplc="0408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 w15:restartNumberingAfterBreak="0">
    <w:nsid w:val="4E95722D"/>
    <w:multiLevelType w:val="hybridMultilevel"/>
    <w:tmpl w:val="EDBCE942"/>
    <w:lvl w:ilvl="0" w:tplc="0408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5" w15:restartNumberingAfterBreak="0">
    <w:nsid w:val="53C85966"/>
    <w:multiLevelType w:val="hybridMultilevel"/>
    <w:tmpl w:val="49989C86"/>
    <w:lvl w:ilvl="0" w:tplc="EBBC274E"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55281441"/>
    <w:multiLevelType w:val="hybridMultilevel"/>
    <w:tmpl w:val="75AA91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72982"/>
    <w:multiLevelType w:val="singleLevel"/>
    <w:tmpl w:val="1AC2054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17222EF"/>
    <w:multiLevelType w:val="hybridMultilevel"/>
    <w:tmpl w:val="0F64EE92"/>
    <w:lvl w:ilvl="0" w:tplc="BA68A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6179"/>
    <w:multiLevelType w:val="hybridMultilevel"/>
    <w:tmpl w:val="481A66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50AF6"/>
    <w:multiLevelType w:val="hybridMultilevel"/>
    <w:tmpl w:val="BC160E6E"/>
    <w:lvl w:ilvl="0" w:tplc="AE0C8C66">
      <w:start w:val="6"/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1479"/>
    <w:multiLevelType w:val="hybridMultilevel"/>
    <w:tmpl w:val="ACE2F79E"/>
    <w:lvl w:ilvl="0" w:tplc="15F01EE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96D3B"/>
    <w:multiLevelType w:val="hybridMultilevel"/>
    <w:tmpl w:val="09D0DD4A"/>
    <w:lvl w:ilvl="0" w:tplc="E49CE2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5515D"/>
    <w:multiLevelType w:val="hybridMultilevel"/>
    <w:tmpl w:val="E81C30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4486"/>
    <w:multiLevelType w:val="hybridMultilevel"/>
    <w:tmpl w:val="1D582226"/>
    <w:lvl w:ilvl="0" w:tplc="EE000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5C031F"/>
    <w:multiLevelType w:val="hybridMultilevel"/>
    <w:tmpl w:val="CF1CF43E"/>
    <w:lvl w:ilvl="0" w:tplc="6B60A91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A92119B"/>
    <w:multiLevelType w:val="hybridMultilevel"/>
    <w:tmpl w:val="B87CFA48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04BC5"/>
    <w:multiLevelType w:val="hybridMultilevel"/>
    <w:tmpl w:val="F9085E2C"/>
    <w:lvl w:ilvl="0" w:tplc="6B60A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2"/>
  </w:num>
  <w:num w:numId="5">
    <w:abstractNumId w:val="21"/>
  </w:num>
  <w:num w:numId="6">
    <w:abstractNumId w:val="23"/>
  </w:num>
  <w:num w:numId="7">
    <w:abstractNumId w:val="16"/>
  </w:num>
  <w:num w:numId="8">
    <w:abstractNumId w:val="4"/>
  </w:num>
  <w:num w:numId="9">
    <w:abstractNumId w:val="22"/>
  </w:num>
  <w:num w:numId="10">
    <w:abstractNumId w:val="19"/>
  </w:num>
  <w:num w:numId="11">
    <w:abstractNumId w:val="17"/>
    <w:lvlOverride w:ilvl="0">
      <w:startOverride w:val="1"/>
    </w:lvlOverride>
  </w:num>
  <w:num w:numId="12">
    <w:abstractNumId w:val="7"/>
  </w:num>
  <w:num w:numId="13">
    <w:abstractNumId w:val="8"/>
  </w:num>
  <w:num w:numId="14">
    <w:abstractNumId w:val="1"/>
  </w:num>
  <w:num w:numId="15">
    <w:abstractNumId w:val="3"/>
  </w:num>
  <w:num w:numId="16">
    <w:abstractNumId w:val="9"/>
  </w:num>
  <w:num w:numId="17">
    <w:abstractNumId w:val="2"/>
  </w:num>
  <w:num w:numId="18">
    <w:abstractNumId w:val="20"/>
  </w:num>
  <w:num w:numId="19">
    <w:abstractNumId w:val="11"/>
  </w:num>
  <w:num w:numId="20">
    <w:abstractNumId w:val="18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6"/>
  </w:num>
  <w:num w:numId="24">
    <w:abstractNumId w:val="10"/>
  </w:num>
  <w:num w:numId="25">
    <w:abstractNumId w:val="14"/>
  </w:num>
  <w:num w:numId="26">
    <w:abstractNumId w:val="25"/>
  </w:num>
  <w:num w:numId="27">
    <w:abstractNumId w:val="27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32"/>
    <w:rsid w:val="00002520"/>
    <w:rsid w:val="00004338"/>
    <w:rsid w:val="00014C1D"/>
    <w:rsid w:val="00014DBA"/>
    <w:rsid w:val="00017E3C"/>
    <w:rsid w:val="000213ED"/>
    <w:rsid w:val="00023965"/>
    <w:rsid w:val="00025286"/>
    <w:rsid w:val="00025730"/>
    <w:rsid w:val="000321C0"/>
    <w:rsid w:val="00034A18"/>
    <w:rsid w:val="00037B0D"/>
    <w:rsid w:val="000440E4"/>
    <w:rsid w:val="00044116"/>
    <w:rsid w:val="00046D65"/>
    <w:rsid w:val="00047236"/>
    <w:rsid w:val="000509FA"/>
    <w:rsid w:val="000520B3"/>
    <w:rsid w:val="000520BA"/>
    <w:rsid w:val="000671E7"/>
    <w:rsid w:val="00071395"/>
    <w:rsid w:val="00073E14"/>
    <w:rsid w:val="00074FA7"/>
    <w:rsid w:val="00076D80"/>
    <w:rsid w:val="00077128"/>
    <w:rsid w:val="00077576"/>
    <w:rsid w:val="00077BF0"/>
    <w:rsid w:val="00081EAF"/>
    <w:rsid w:val="000868FB"/>
    <w:rsid w:val="000879EB"/>
    <w:rsid w:val="00095082"/>
    <w:rsid w:val="000960CC"/>
    <w:rsid w:val="00097309"/>
    <w:rsid w:val="000A046F"/>
    <w:rsid w:val="000A40EC"/>
    <w:rsid w:val="000A5B19"/>
    <w:rsid w:val="000A7F3E"/>
    <w:rsid w:val="000B309D"/>
    <w:rsid w:val="000B5A5D"/>
    <w:rsid w:val="000D3D74"/>
    <w:rsid w:val="000D584D"/>
    <w:rsid w:val="000E26AF"/>
    <w:rsid w:val="000E3407"/>
    <w:rsid w:val="000E3FB5"/>
    <w:rsid w:val="000E4825"/>
    <w:rsid w:val="000E4B92"/>
    <w:rsid w:val="000E78D1"/>
    <w:rsid w:val="000F1A92"/>
    <w:rsid w:val="000F2300"/>
    <w:rsid w:val="000F5197"/>
    <w:rsid w:val="001005DF"/>
    <w:rsid w:val="001050E2"/>
    <w:rsid w:val="00107C30"/>
    <w:rsid w:val="00111F7F"/>
    <w:rsid w:val="00113265"/>
    <w:rsid w:val="00127356"/>
    <w:rsid w:val="00131B4E"/>
    <w:rsid w:val="001408EC"/>
    <w:rsid w:val="00140FA6"/>
    <w:rsid w:val="00141E39"/>
    <w:rsid w:val="00145BF0"/>
    <w:rsid w:val="00147330"/>
    <w:rsid w:val="00150E92"/>
    <w:rsid w:val="00152D07"/>
    <w:rsid w:val="001531C8"/>
    <w:rsid w:val="001563F6"/>
    <w:rsid w:val="00160B45"/>
    <w:rsid w:val="00161892"/>
    <w:rsid w:val="00162EEE"/>
    <w:rsid w:val="001635DF"/>
    <w:rsid w:val="00163CB3"/>
    <w:rsid w:val="001666B8"/>
    <w:rsid w:val="0017549A"/>
    <w:rsid w:val="00175584"/>
    <w:rsid w:val="00185BDA"/>
    <w:rsid w:val="00187471"/>
    <w:rsid w:val="0019202D"/>
    <w:rsid w:val="00192862"/>
    <w:rsid w:val="001944AF"/>
    <w:rsid w:val="001A057E"/>
    <w:rsid w:val="001A086F"/>
    <w:rsid w:val="001A5023"/>
    <w:rsid w:val="001A5498"/>
    <w:rsid w:val="001A5682"/>
    <w:rsid w:val="001A746C"/>
    <w:rsid w:val="001B4D45"/>
    <w:rsid w:val="001B51A7"/>
    <w:rsid w:val="001B7BAE"/>
    <w:rsid w:val="001C1F93"/>
    <w:rsid w:val="001D069F"/>
    <w:rsid w:val="001D22E8"/>
    <w:rsid w:val="001D3069"/>
    <w:rsid w:val="001D6E5B"/>
    <w:rsid w:val="001E22E6"/>
    <w:rsid w:val="001E32D4"/>
    <w:rsid w:val="001E72A9"/>
    <w:rsid w:val="001F06CF"/>
    <w:rsid w:val="001F1F29"/>
    <w:rsid w:val="001F3E49"/>
    <w:rsid w:val="001F62E1"/>
    <w:rsid w:val="00215964"/>
    <w:rsid w:val="0022270F"/>
    <w:rsid w:val="00225358"/>
    <w:rsid w:val="00234221"/>
    <w:rsid w:val="00235C8B"/>
    <w:rsid w:val="00241741"/>
    <w:rsid w:val="00241C14"/>
    <w:rsid w:val="00245064"/>
    <w:rsid w:val="00245F43"/>
    <w:rsid w:val="0024666B"/>
    <w:rsid w:val="00250D47"/>
    <w:rsid w:val="00255DC7"/>
    <w:rsid w:val="00257A33"/>
    <w:rsid w:val="002604F9"/>
    <w:rsid w:val="0026250B"/>
    <w:rsid w:val="00264CB5"/>
    <w:rsid w:val="00275DAE"/>
    <w:rsid w:val="0028483D"/>
    <w:rsid w:val="002853FD"/>
    <w:rsid w:val="002A50E1"/>
    <w:rsid w:val="002A77A4"/>
    <w:rsid w:val="002B231A"/>
    <w:rsid w:val="002B4160"/>
    <w:rsid w:val="002B4A76"/>
    <w:rsid w:val="002C4420"/>
    <w:rsid w:val="002C5431"/>
    <w:rsid w:val="002C581A"/>
    <w:rsid w:val="002C6048"/>
    <w:rsid w:val="002C758D"/>
    <w:rsid w:val="002D2FD9"/>
    <w:rsid w:val="002D46B5"/>
    <w:rsid w:val="002E28F7"/>
    <w:rsid w:val="002E49C2"/>
    <w:rsid w:val="002F058A"/>
    <w:rsid w:val="002F11E6"/>
    <w:rsid w:val="002F5B34"/>
    <w:rsid w:val="002F5FC6"/>
    <w:rsid w:val="002F7B29"/>
    <w:rsid w:val="003060C9"/>
    <w:rsid w:val="00307641"/>
    <w:rsid w:val="00310306"/>
    <w:rsid w:val="003158BF"/>
    <w:rsid w:val="00316420"/>
    <w:rsid w:val="00320A8C"/>
    <w:rsid w:val="003214D6"/>
    <w:rsid w:val="0032252A"/>
    <w:rsid w:val="003261F5"/>
    <w:rsid w:val="00330F0D"/>
    <w:rsid w:val="00332E4A"/>
    <w:rsid w:val="00334372"/>
    <w:rsid w:val="0033520A"/>
    <w:rsid w:val="003424FD"/>
    <w:rsid w:val="00346370"/>
    <w:rsid w:val="00347935"/>
    <w:rsid w:val="0035274C"/>
    <w:rsid w:val="003601C8"/>
    <w:rsid w:val="00360832"/>
    <w:rsid w:val="003632F8"/>
    <w:rsid w:val="00365772"/>
    <w:rsid w:val="00366303"/>
    <w:rsid w:val="00367CE1"/>
    <w:rsid w:val="003755D8"/>
    <w:rsid w:val="0037658C"/>
    <w:rsid w:val="00376ABE"/>
    <w:rsid w:val="003774CA"/>
    <w:rsid w:val="00382D0F"/>
    <w:rsid w:val="00385208"/>
    <w:rsid w:val="0039564B"/>
    <w:rsid w:val="003A1938"/>
    <w:rsid w:val="003A64CC"/>
    <w:rsid w:val="003B0679"/>
    <w:rsid w:val="003B10AC"/>
    <w:rsid w:val="003B4CE5"/>
    <w:rsid w:val="003B7A61"/>
    <w:rsid w:val="003C1908"/>
    <w:rsid w:val="003C65CF"/>
    <w:rsid w:val="003C7C79"/>
    <w:rsid w:val="003C7CEB"/>
    <w:rsid w:val="003D36F0"/>
    <w:rsid w:val="003E1A3F"/>
    <w:rsid w:val="003E737C"/>
    <w:rsid w:val="003E7D62"/>
    <w:rsid w:val="003F1B7E"/>
    <w:rsid w:val="003F20D6"/>
    <w:rsid w:val="003F43E8"/>
    <w:rsid w:val="003F56B2"/>
    <w:rsid w:val="003F772D"/>
    <w:rsid w:val="00401115"/>
    <w:rsid w:val="00404B43"/>
    <w:rsid w:val="004058BE"/>
    <w:rsid w:val="0040770F"/>
    <w:rsid w:val="0041224F"/>
    <w:rsid w:val="00412F35"/>
    <w:rsid w:val="00416EE8"/>
    <w:rsid w:val="00417191"/>
    <w:rsid w:val="004233DD"/>
    <w:rsid w:val="00427136"/>
    <w:rsid w:val="004301A0"/>
    <w:rsid w:val="00436E2F"/>
    <w:rsid w:val="0043764E"/>
    <w:rsid w:val="004377C2"/>
    <w:rsid w:val="0044148D"/>
    <w:rsid w:val="00444DD5"/>
    <w:rsid w:val="00450D6B"/>
    <w:rsid w:val="00456BF6"/>
    <w:rsid w:val="004601EB"/>
    <w:rsid w:val="0046610C"/>
    <w:rsid w:val="0046714C"/>
    <w:rsid w:val="00470B26"/>
    <w:rsid w:val="00470D92"/>
    <w:rsid w:val="00472D49"/>
    <w:rsid w:val="00484611"/>
    <w:rsid w:val="00490C43"/>
    <w:rsid w:val="004916E0"/>
    <w:rsid w:val="00492F4F"/>
    <w:rsid w:val="004941FE"/>
    <w:rsid w:val="00495226"/>
    <w:rsid w:val="00497C6A"/>
    <w:rsid w:val="004A3B53"/>
    <w:rsid w:val="004A447B"/>
    <w:rsid w:val="004A4DF2"/>
    <w:rsid w:val="004A6A05"/>
    <w:rsid w:val="004A720D"/>
    <w:rsid w:val="004B310C"/>
    <w:rsid w:val="004B62D4"/>
    <w:rsid w:val="004B65DF"/>
    <w:rsid w:val="004B765B"/>
    <w:rsid w:val="004C03BB"/>
    <w:rsid w:val="004C0C6D"/>
    <w:rsid w:val="004E39CC"/>
    <w:rsid w:val="004E505B"/>
    <w:rsid w:val="004F5878"/>
    <w:rsid w:val="004F6F2B"/>
    <w:rsid w:val="00505AD1"/>
    <w:rsid w:val="00507912"/>
    <w:rsid w:val="00514441"/>
    <w:rsid w:val="00520288"/>
    <w:rsid w:val="00522B6B"/>
    <w:rsid w:val="00522D68"/>
    <w:rsid w:val="00522FE9"/>
    <w:rsid w:val="00525546"/>
    <w:rsid w:val="005269C8"/>
    <w:rsid w:val="00527560"/>
    <w:rsid w:val="00530FD8"/>
    <w:rsid w:val="0054299C"/>
    <w:rsid w:val="005469ED"/>
    <w:rsid w:val="00550E67"/>
    <w:rsid w:val="0055279C"/>
    <w:rsid w:val="00562243"/>
    <w:rsid w:val="00562ED6"/>
    <w:rsid w:val="005703B5"/>
    <w:rsid w:val="00570E99"/>
    <w:rsid w:val="005718C0"/>
    <w:rsid w:val="00574FC3"/>
    <w:rsid w:val="00577F86"/>
    <w:rsid w:val="00580145"/>
    <w:rsid w:val="005802BA"/>
    <w:rsid w:val="00580EA0"/>
    <w:rsid w:val="00581AEC"/>
    <w:rsid w:val="00582AA3"/>
    <w:rsid w:val="0058322C"/>
    <w:rsid w:val="00584E2B"/>
    <w:rsid w:val="00587424"/>
    <w:rsid w:val="005A034E"/>
    <w:rsid w:val="005A2070"/>
    <w:rsid w:val="005A28C7"/>
    <w:rsid w:val="005A488E"/>
    <w:rsid w:val="005B2C20"/>
    <w:rsid w:val="005B6D93"/>
    <w:rsid w:val="005C483B"/>
    <w:rsid w:val="005C718F"/>
    <w:rsid w:val="005D0342"/>
    <w:rsid w:val="005D1569"/>
    <w:rsid w:val="005D3750"/>
    <w:rsid w:val="005D3BFD"/>
    <w:rsid w:val="005D63BD"/>
    <w:rsid w:val="005D6DB3"/>
    <w:rsid w:val="005E3E04"/>
    <w:rsid w:val="005E61D4"/>
    <w:rsid w:val="005F02F9"/>
    <w:rsid w:val="005F086C"/>
    <w:rsid w:val="005F1E2C"/>
    <w:rsid w:val="005F74EE"/>
    <w:rsid w:val="00606E1A"/>
    <w:rsid w:val="00611946"/>
    <w:rsid w:val="006135CC"/>
    <w:rsid w:val="00613BF4"/>
    <w:rsid w:val="00617083"/>
    <w:rsid w:val="006204CB"/>
    <w:rsid w:val="006216F4"/>
    <w:rsid w:val="00625663"/>
    <w:rsid w:val="00627BD8"/>
    <w:rsid w:val="00635FA4"/>
    <w:rsid w:val="00636A99"/>
    <w:rsid w:val="00646618"/>
    <w:rsid w:val="006508E0"/>
    <w:rsid w:val="006535B3"/>
    <w:rsid w:val="00657224"/>
    <w:rsid w:val="00657BB8"/>
    <w:rsid w:val="00657D22"/>
    <w:rsid w:val="00661E99"/>
    <w:rsid w:val="0066383F"/>
    <w:rsid w:val="0066727C"/>
    <w:rsid w:val="00674A2F"/>
    <w:rsid w:val="00676C7E"/>
    <w:rsid w:val="006814CC"/>
    <w:rsid w:val="00683BC0"/>
    <w:rsid w:val="00692CF2"/>
    <w:rsid w:val="0069684E"/>
    <w:rsid w:val="006A6B87"/>
    <w:rsid w:val="006B3F7D"/>
    <w:rsid w:val="006C1894"/>
    <w:rsid w:val="006C2973"/>
    <w:rsid w:val="006C2CDF"/>
    <w:rsid w:val="006C3137"/>
    <w:rsid w:val="006C486E"/>
    <w:rsid w:val="006C5FC8"/>
    <w:rsid w:val="006C62AC"/>
    <w:rsid w:val="006D1218"/>
    <w:rsid w:val="006D2E3C"/>
    <w:rsid w:val="006D6A98"/>
    <w:rsid w:val="006D7657"/>
    <w:rsid w:val="006E0844"/>
    <w:rsid w:val="006E26A3"/>
    <w:rsid w:val="006F1312"/>
    <w:rsid w:val="006F173B"/>
    <w:rsid w:val="007064A2"/>
    <w:rsid w:val="0070710E"/>
    <w:rsid w:val="00707BA2"/>
    <w:rsid w:val="00726BAD"/>
    <w:rsid w:val="007379E4"/>
    <w:rsid w:val="00740075"/>
    <w:rsid w:val="00741269"/>
    <w:rsid w:val="007418FB"/>
    <w:rsid w:val="007420ED"/>
    <w:rsid w:val="007431AC"/>
    <w:rsid w:val="00746B42"/>
    <w:rsid w:val="00756032"/>
    <w:rsid w:val="00757A9D"/>
    <w:rsid w:val="007619BB"/>
    <w:rsid w:val="007635CF"/>
    <w:rsid w:val="00774832"/>
    <w:rsid w:val="0077608E"/>
    <w:rsid w:val="00777D7C"/>
    <w:rsid w:val="0079294A"/>
    <w:rsid w:val="007A4EBC"/>
    <w:rsid w:val="007A6EAE"/>
    <w:rsid w:val="007B03B9"/>
    <w:rsid w:val="007B1486"/>
    <w:rsid w:val="007B3B99"/>
    <w:rsid w:val="007C535C"/>
    <w:rsid w:val="007C5CEC"/>
    <w:rsid w:val="007C7720"/>
    <w:rsid w:val="007D13C5"/>
    <w:rsid w:val="007D3698"/>
    <w:rsid w:val="007E0EE3"/>
    <w:rsid w:val="007E1715"/>
    <w:rsid w:val="007E1EB5"/>
    <w:rsid w:val="007E3957"/>
    <w:rsid w:val="007E40BB"/>
    <w:rsid w:val="007F228F"/>
    <w:rsid w:val="007F3886"/>
    <w:rsid w:val="007F4D7E"/>
    <w:rsid w:val="007F51AC"/>
    <w:rsid w:val="00804BE6"/>
    <w:rsid w:val="0081246A"/>
    <w:rsid w:val="008124C4"/>
    <w:rsid w:val="0081768D"/>
    <w:rsid w:val="008179A7"/>
    <w:rsid w:val="00820726"/>
    <w:rsid w:val="00820D9E"/>
    <w:rsid w:val="008213ED"/>
    <w:rsid w:val="00826B0E"/>
    <w:rsid w:val="008277EF"/>
    <w:rsid w:val="0083015F"/>
    <w:rsid w:val="0083617B"/>
    <w:rsid w:val="00844355"/>
    <w:rsid w:val="0084544F"/>
    <w:rsid w:val="00845710"/>
    <w:rsid w:val="00847061"/>
    <w:rsid w:val="00854852"/>
    <w:rsid w:val="008560F7"/>
    <w:rsid w:val="0085725D"/>
    <w:rsid w:val="00857AA5"/>
    <w:rsid w:val="0086087B"/>
    <w:rsid w:val="00862235"/>
    <w:rsid w:val="00865CD9"/>
    <w:rsid w:val="00870E84"/>
    <w:rsid w:val="00873165"/>
    <w:rsid w:val="0088298B"/>
    <w:rsid w:val="00884E2C"/>
    <w:rsid w:val="00884F47"/>
    <w:rsid w:val="0088699F"/>
    <w:rsid w:val="00893F32"/>
    <w:rsid w:val="008A1384"/>
    <w:rsid w:val="008A3692"/>
    <w:rsid w:val="008A37C6"/>
    <w:rsid w:val="008A7752"/>
    <w:rsid w:val="008B10A8"/>
    <w:rsid w:val="008B2626"/>
    <w:rsid w:val="008B4CB5"/>
    <w:rsid w:val="008B5B5F"/>
    <w:rsid w:val="008B5CA7"/>
    <w:rsid w:val="008B6C20"/>
    <w:rsid w:val="008C6133"/>
    <w:rsid w:val="008C6148"/>
    <w:rsid w:val="008C76C1"/>
    <w:rsid w:val="008D4870"/>
    <w:rsid w:val="008D4FD0"/>
    <w:rsid w:val="008D5769"/>
    <w:rsid w:val="008D619C"/>
    <w:rsid w:val="008E018C"/>
    <w:rsid w:val="008F0550"/>
    <w:rsid w:val="008F078A"/>
    <w:rsid w:val="008F3B16"/>
    <w:rsid w:val="008F529C"/>
    <w:rsid w:val="00907F3A"/>
    <w:rsid w:val="00915591"/>
    <w:rsid w:val="0091728B"/>
    <w:rsid w:val="00917BC3"/>
    <w:rsid w:val="00920370"/>
    <w:rsid w:val="009332FD"/>
    <w:rsid w:val="00940030"/>
    <w:rsid w:val="00944C89"/>
    <w:rsid w:val="009467FF"/>
    <w:rsid w:val="00947635"/>
    <w:rsid w:val="009529B9"/>
    <w:rsid w:val="00954642"/>
    <w:rsid w:val="00957EF0"/>
    <w:rsid w:val="00961487"/>
    <w:rsid w:val="00961488"/>
    <w:rsid w:val="009667E7"/>
    <w:rsid w:val="00966E66"/>
    <w:rsid w:val="00970F28"/>
    <w:rsid w:val="00973B63"/>
    <w:rsid w:val="00974CEC"/>
    <w:rsid w:val="00980660"/>
    <w:rsid w:val="00981D4B"/>
    <w:rsid w:val="00983E94"/>
    <w:rsid w:val="009933D1"/>
    <w:rsid w:val="00996137"/>
    <w:rsid w:val="009A1CB4"/>
    <w:rsid w:val="009A3EB7"/>
    <w:rsid w:val="009A50D8"/>
    <w:rsid w:val="009B0772"/>
    <w:rsid w:val="009B1BD5"/>
    <w:rsid w:val="009B3139"/>
    <w:rsid w:val="009B3650"/>
    <w:rsid w:val="009B79BB"/>
    <w:rsid w:val="009C034B"/>
    <w:rsid w:val="009C21C9"/>
    <w:rsid w:val="009C527F"/>
    <w:rsid w:val="009C6F59"/>
    <w:rsid w:val="009D11FD"/>
    <w:rsid w:val="009D4F12"/>
    <w:rsid w:val="009E01B8"/>
    <w:rsid w:val="00A063AB"/>
    <w:rsid w:val="00A0682F"/>
    <w:rsid w:val="00A06D2B"/>
    <w:rsid w:val="00A232D7"/>
    <w:rsid w:val="00A23769"/>
    <w:rsid w:val="00A31ABF"/>
    <w:rsid w:val="00A34716"/>
    <w:rsid w:val="00A34EDF"/>
    <w:rsid w:val="00A35EF1"/>
    <w:rsid w:val="00A40D5E"/>
    <w:rsid w:val="00A42020"/>
    <w:rsid w:val="00A432C1"/>
    <w:rsid w:val="00A45382"/>
    <w:rsid w:val="00A4704C"/>
    <w:rsid w:val="00A47DAD"/>
    <w:rsid w:val="00A500AF"/>
    <w:rsid w:val="00A55977"/>
    <w:rsid w:val="00A6047E"/>
    <w:rsid w:val="00A63467"/>
    <w:rsid w:val="00A637C3"/>
    <w:rsid w:val="00A66B13"/>
    <w:rsid w:val="00A73308"/>
    <w:rsid w:val="00A763EC"/>
    <w:rsid w:val="00A810F6"/>
    <w:rsid w:val="00A910FC"/>
    <w:rsid w:val="00A9156C"/>
    <w:rsid w:val="00A928C7"/>
    <w:rsid w:val="00A93FCE"/>
    <w:rsid w:val="00AA782B"/>
    <w:rsid w:val="00AB11CA"/>
    <w:rsid w:val="00AB5203"/>
    <w:rsid w:val="00AC54CC"/>
    <w:rsid w:val="00AC6120"/>
    <w:rsid w:val="00AC714A"/>
    <w:rsid w:val="00AD3AE8"/>
    <w:rsid w:val="00AE20C4"/>
    <w:rsid w:val="00AE2BBE"/>
    <w:rsid w:val="00AE418C"/>
    <w:rsid w:val="00AE5243"/>
    <w:rsid w:val="00AF0A57"/>
    <w:rsid w:val="00AF1906"/>
    <w:rsid w:val="00AF29A0"/>
    <w:rsid w:val="00AF3D16"/>
    <w:rsid w:val="00AF56EB"/>
    <w:rsid w:val="00B018B9"/>
    <w:rsid w:val="00B01FA0"/>
    <w:rsid w:val="00B055D5"/>
    <w:rsid w:val="00B06C38"/>
    <w:rsid w:val="00B11024"/>
    <w:rsid w:val="00B127F6"/>
    <w:rsid w:val="00B140AD"/>
    <w:rsid w:val="00B17930"/>
    <w:rsid w:val="00B2537B"/>
    <w:rsid w:val="00B27947"/>
    <w:rsid w:val="00B27FBB"/>
    <w:rsid w:val="00B31723"/>
    <w:rsid w:val="00B344B5"/>
    <w:rsid w:val="00B4729A"/>
    <w:rsid w:val="00B50F6A"/>
    <w:rsid w:val="00B564CD"/>
    <w:rsid w:val="00B57109"/>
    <w:rsid w:val="00B60EFE"/>
    <w:rsid w:val="00B637E2"/>
    <w:rsid w:val="00B70B7E"/>
    <w:rsid w:val="00B7231C"/>
    <w:rsid w:val="00B7232B"/>
    <w:rsid w:val="00B745B8"/>
    <w:rsid w:val="00B7794F"/>
    <w:rsid w:val="00B77A9D"/>
    <w:rsid w:val="00B912B5"/>
    <w:rsid w:val="00B91B1F"/>
    <w:rsid w:val="00BA569E"/>
    <w:rsid w:val="00BA7B68"/>
    <w:rsid w:val="00BB25DD"/>
    <w:rsid w:val="00BB60DF"/>
    <w:rsid w:val="00BB7653"/>
    <w:rsid w:val="00BC09BC"/>
    <w:rsid w:val="00BC1905"/>
    <w:rsid w:val="00BC2556"/>
    <w:rsid w:val="00BC4B27"/>
    <w:rsid w:val="00BC4D8B"/>
    <w:rsid w:val="00BD12C9"/>
    <w:rsid w:val="00BD32BC"/>
    <w:rsid w:val="00BD48CC"/>
    <w:rsid w:val="00BD4FC7"/>
    <w:rsid w:val="00BE07F5"/>
    <w:rsid w:val="00BE1194"/>
    <w:rsid w:val="00BE4EEB"/>
    <w:rsid w:val="00BE5C77"/>
    <w:rsid w:val="00BE6348"/>
    <w:rsid w:val="00BF61F9"/>
    <w:rsid w:val="00BF6DAE"/>
    <w:rsid w:val="00BF7047"/>
    <w:rsid w:val="00C02A43"/>
    <w:rsid w:val="00C03276"/>
    <w:rsid w:val="00C0487F"/>
    <w:rsid w:val="00C07F8C"/>
    <w:rsid w:val="00C10F10"/>
    <w:rsid w:val="00C1721B"/>
    <w:rsid w:val="00C1750E"/>
    <w:rsid w:val="00C206AE"/>
    <w:rsid w:val="00C20B77"/>
    <w:rsid w:val="00C222F5"/>
    <w:rsid w:val="00C26DDD"/>
    <w:rsid w:val="00C30229"/>
    <w:rsid w:val="00C30E1F"/>
    <w:rsid w:val="00C32056"/>
    <w:rsid w:val="00C33D07"/>
    <w:rsid w:val="00C3547D"/>
    <w:rsid w:val="00C36F03"/>
    <w:rsid w:val="00C42E65"/>
    <w:rsid w:val="00C53719"/>
    <w:rsid w:val="00C53A42"/>
    <w:rsid w:val="00C63202"/>
    <w:rsid w:val="00C636C7"/>
    <w:rsid w:val="00C64C7B"/>
    <w:rsid w:val="00C64FD3"/>
    <w:rsid w:val="00C66754"/>
    <w:rsid w:val="00C67069"/>
    <w:rsid w:val="00C67444"/>
    <w:rsid w:val="00C71BBD"/>
    <w:rsid w:val="00C7394F"/>
    <w:rsid w:val="00C753AE"/>
    <w:rsid w:val="00C80BD8"/>
    <w:rsid w:val="00C80EAD"/>
    <w:rsid w:val="00C824A7"/>
    <w:rsid w:val="00C876F2"/>
    <w:rsid w:val="00C90708"/>
    <w:rsid w:val="00C91026"/>
    <w:rsid w:val="00C92146"/>
    <w:rsid w:val="00C93982"/>
    <w:rsid w:val="00CA068E"/>
    <w:rsid w:val="00CA2E54"/>
    <w:rsid w:val="00CA339A"/>
    <w:rsid w:val="00CB1411"/>
    <w:rsid w:val="00CB1A32"/>
    <w:rsid w:val="00CB28D5"/>
    <w:rsid w:val="00CB3F23"/>
    <w:rsid w:val="00CB42F9"/>
    <w:rsid w:val="00CB5E69"/>
    <w:rsid w:val="00CB61CB"/>
    <w:rsid w:val="00CC48FC"/>
    <w:rsid w:val="00CC5CA7"/>
    <w:rsid w:val="00CC72E2"/>
    <w:rsid w:val="00CC75E9"/>
    <w:rsid w:val="00CD4495"/>
    <w:rsid w:val="00CD4DFE"/>
    <w:rsid w:val="00CD50B9"/>
    <w:rsid w:val="00CE548B"/>
    <w:rsid w:val="00CF21C7"/>
    <w:rsid w:val="00CF6B7E"/>
    <w:rsid w:val="00D00CE7"/>
    <w:rsid w:val="00D010CA"/>
    <w:rsid w:val="00D0381F"/>
    <w:rsid w:val="00D039F4"/>
    <w:rsid w:val="00D04A6E"/>
    <w:rsid w:val="00D23036"/>
    <w:rsid w:val="00D249CB"/>
    <w:rsid w:val="00D25D05"/>
    <w:rsid w:val="00D266C6"/>
    <w:rsid w:val="00D26B63"/>
    <w:rsid w:val="00D31F35"/>
    <w:rsid w:val="00D327F4"/>
    <w:rsid w:val="00D3419D"/>
    <w:rsid w:val="00D34FFC"/>
    <w:rsid w:val="00D36125"/>
    <w:rsid w:val="00D4128F"/>
    <w:rsid w:val="00D41AD6"/>
    <w:rsid w:val="00D45129"/>
    <w:rsid w:val="00D465BE"/>
    <w:rsid w:val="00D53A12"/>
    <w:rsid w:val="00D54950"/>
    <w:rsid w:val="00D54D3D"/>
    <w:rsid w:val="00D61628"/>
    <w:rsid w:val="00D617CB"/>
    <w:rsid w:val="00D65772"/>
    <w:rsid w:val="00D70E7A"/>
    <w:rsid w:val="00D71201"/>
    <w:rsid w:val="00D71D87"/>
    <w:rsid w:val="00D75150"/>
    <w:rsid w:val="00D77B13"/>
    <w:rsid w:val="00D851CB"/>
    <w:rsid w:val="00D85F42"/>
    <w:rsid w:val="00D94068"/>
    <w:rsid w:val="00D95EEE"/>
    <w:rsid w:val="00DA392A"/>
    <w:rsid w:val="00DB32ED"/>
    <w:rsid w:val="00DB7428"/>
    <w:rsid w:val="00DB7FDB"/>
    <w:rsid w:val="00DC05DE"/>
    <w:rsid w:val="00DC263B"/>
    <w:rsid w:val="00DC3622"/>
    <w:rsid w:val="00DC677A"/>
    <w:rsid w:val="00DC7BE8"/>
    <w:rsid w:val="00DD79A1"/>
    <w:rsid w:val="00DE0035"/>
    <w:rsid w:val="00DF6225"/>
    <w:rsid w:val="00E074D1"/>
    <w:rsid w:val="00E21CA5"/>
    <w:rsid w:val="00E30223"/>
    <w:rsid w:val="00E310D1"/>
    <w:rsid w:val="00E310D3"/>
    <w:rsid w:val="00E32BE3"/>
    <w:rsid w:val="00E34849"/>
    <w:rsid w:val="00E34DC1"/>
    <w:rsid w:val="00E417F9"/>
    <w:rsid w:val="00E45D63"/>
    <w:rsid w:val="00E475DB"/>
    <w:rsid w:val="00E507CD"/>
    <w:rsid w:val="00E52B6F"/>
    <w:rsid w:val="00E56922"/>
    <w:rsid w:val="00E703D7"/>
    <w:rsid w:val="00E71723"/>
    <w:rsid w:val="00E7456D"/>
    <w:rsid w:val="00E80E63"/>
    <w:rsid w:val="00E85F44"/>
    <w:rsid w:val="00E9040B"/>
    <w:rsid w:val="00E92ACF"/>
    <w:rsid w:val="00E94969"/>
    <w:rsid w:val="00E94E23"/>
    <w:rsid w:val="00EA1572"/>
    <w:rsid w:val="00EA178F"/>
    <w:rsid w:val="00EA24C6"/>
    <w:rsid w:val="00EA3B1F"/>
    <w:rsid w:val="00EA50A1"/>
    <w:rsid w:val="00EB4C2F"/>
    <w:rsid w:val="00EB522D"/>
    <w:rsid w:val="00EB54C6"/>
    <w:rsid w:val="00EC0F2D"/>
    <w:rsid w:val="00EC4525"/>
    <w:rsid w:val="00EC477F"/>
    <w:rsid w:val="00EC49E7"/>
    <w:rsid w:val="00EC6D8F"/>
    <w:rsid w:val="00EC7ADA"/>
    <w:rsid w:val="00ED2414"/>
    <w:rsid w:val="00ED2B27"/>
    <w:rsid w:val="00ED2DE0"/>
    <w:rsid w:val="00ED4525"/>
    <w:rsid w:val="00ED785E"/>
    <w:rsid w:val="00EE34E4"/>
    <w:rsid w:val="00EF0DF0"/>
    <w:rsid w:val="00EF1B27"/>
    <w:rsid w:val="00EF1F87"/>
    <w:rsid w:val="00EF2BE9"/>
    <w:rsid w:val="00EF4C77"/>
    <w:rsid w:val="00EF4FD5"/>
    <w:rsid w:val="00F0402A"/>
    <w:rsid w:val="00F049D7"/>
    <w:rsid w:val="00F070C9"/>
    <w:rsid w:val="00F076EA"/>
    <w:rsid w:val="00F13116"/>
    <w:rsid w:val="00F16A48"/>
    <w:rsid w:val="00F2235B"/>
    <w:rsid w:val="00F22D4E"/>
    <w:rsid w:val="00F23CD6"/>
    <w:rsid w:val="00F308F7"/>
    <w:rsid w:val="00F336E6"/>
    <w:rsid w:val="00F40487"/>
    <w:rsid w:val="00F4144B"/>
    <w:rsid w:val="00F42175"/>
    <w:rsid w:val="00F47086"/>
    <w:rsid w:val="00F52D24"/>
    <w:rsid w:val="00F54F98"/>
    <w:rsid w:val="00F5577A"/>
    <w:rsid w:val="00F55A1A"/>
    <w:rsid w:val="00F57AFB"/>
    <w:rsid w:val="00F60F11"/>
    <w:rsid w:val="00F63B9F"/>
    <w:rsid w:val="00F64A1D"/>
    <w:rsid w:val="00F66937"/>
    <w:rsid w:val="00F74CFC"/>
    <w:rsid w:val="00F804E3"/>
    <w:rsid w:val="00F82A77"/>
    <w:rsid w:val="00F82AB4"/>
    <w:rsid w:val="00F836A2"/>
    <w:rsid w:val="00F83CAD"/>
    <w:rsid w:val="00F84CF6"/>
    <w:rsid w:val="00F85199"/>
    <w:rsid w:val="00F872EA"/>
    <w:rsid w:val="00F90260"/>
    <w:rsid w:val="00F92648"/>
    <w:rsid w:val="00F939C8"/>
    <w:rsid w:val="00F93CF8"/>
    <w:rsid w:val="00F9450B"/>
    <w:rsid w:val="00F9692F"/>
    <w:rsid w:val="00F96D12"/>
    <w:rsid w:val="00FA2FF5"/>
    <w:rsid w:val="00FB290B"/>
    <w:rsid w:val="00FB5E7D"/>
    <w:rsid w:val="00FB66FA"/>
    <w:rsid w:val="00FC061F"/>
    <w:rsid w:val="00FC32C2"/>
    <w:rsid w:val="00FC4CD5"/>
    <w:rsid w:val="00FD09D0"/>
    <w:rsid w:val="00FD5559"/>
    <w:rsid w:val="00FD5B13"/>
    <w:rsid w:val="00FD65D4"/>
    <w:rsid w:val="00FD675F"/>
    <w:rsid w:val="00FE34C0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F0BF"/>
  <w15:docId w15:val="{9FA20675-5DC7-457E-A4D5-3AFDFCD9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6032"/>
    <w:pPr>
      <w:tabs>
        <w:tab w:val="center" w:pos="4320"/>
        <w:tab w:val="right" w:pos="8640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756032"/>
    <w:rPr>
      <w:rFonts w:ascii="Cambria" w:eastAsia="Cambria" w:hAnsi="Cambria" w:cs="Times New Roman"/>
      <w:sz w:val="24"/>
      <w:szCs w:val="24"/>
    </w:rPr>
  </w:style>
  <w:style w:type="character" w:customStyle="1" w:styleId="fontstyle01">
    <w:name w:val="fontstyle01"/>
    <w:basedOn w:val="a0"/>
    <w:rsid w:val="00756032"/>
    <w:rPr>
      <w:rFonts w:ascii="MyriadPro-Semibold" w:hAnsi="MyriadPro-Semibold" w:hint="default"/>
      <w:b/>
      <w:bCs/>
      <w:i w:val="0"/>
      <w:iCs w:val="0"/>
      <w:color w:val="231F20"/>
      <w:sz w:val="20"/>
      <w:szCs w:val="20"/>
    </w:rPr>
  </w:style>
  <w:style w:type="paragraph" w:styleId="a4">
    <w:name w:val="List Paragraph"/>
    <w:basedOn w:val="a"/>
    <w:uiPriority w:val="34"/>
    <w:qFormat/>
    <w:rsid w:val="00756032"/>
    <w:pPr>
      <w:ind w:left="720"/>
      <w:contextualSpacing/>
    </w:pPr>
  </w:style>
  <w:style w:type="paragraph" w:styleId="a5">
    <w:name w:val="footer"/>
    <w:basedOn w:val="a"/>
    <w:link w:val="Char0"/>
    <w:uiPriority w:val="99"/>
    <w:unhideWhenUsed/>
    <w:rsid w:val="00376A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76ABE"/>
  </w:style>
  <w:style w:type="paragraph" w:styleId="a6">
    <w:name w:val="Balloon Text"/>
    <w:basedOn w:val="a"/>
    <w:link w:val="Char1"/>
    <w:uiPriority w:val="99"/>
    <w:semiHidden/>
    <w:unhideWhenUsed/>
    <w:rsid w:val="005B6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5B6D93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A910FC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A910FC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F0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Char2"/>
    <w:unhideWhenUsed/>
    <w:rsid w:val="007F4D7E"/>
    <w:pPr>
      <w:spacing w:after="0" w:line="360" w:lineRule="auto"/>
      <w:ind w:firstLine="720"/>
      <w:jc w:val="both"/>
    </w:pPr>
    <w:rPr>
      <w:rFonts w:ascii="Comic Sans MS" w:eastAsia="Times New Roman" w:hAnsi="Comic Sans MS" w:cs="Courier New"/>
      <w:szCs w:val="20"/>
      <w:lang w:eastAsia="el-GR"/>
    </w:rPr>
  </w:style>
  <w:style w:type="character" w:customStyle="1" w:styleId="Char2">
    <w:name w:val="Σώμα κείμενου με εσοχή Char"/>
    <w:basedOn w:val="a0"/>
    <w:link w:val="a8"/>
    <w:rsid w:val="007F4D7E"/>
    <w:rPr>
      <w:rFonts w:ascii="Comic Sans MS" w:eastAsia="Times New Roman" w:hAnsi="Comic Sans MS" w:cs="Courier New"/>
      <w:szCs w:val="20"/>
      <w:lang w:eastAsia="el-GR"/>
    </w:rPr>
  </w:style>
  <w:style w:type="paragraph" w:customStyle="1" w:styleId="Default">
    <w:name w:val="Default"/>
    <w:rsid w:val="00F076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1">
    <w:name w:val="Πλέγμα πίνακα1"/>
    <w:basedOn w:val="a1"/>
    <w:next w:val="a7"/>
    <w:uiPriority w:val="39"/>
    <w:rsid w:val="007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F10C3FA8823BE4699559941D55B2BF4" ma:contentTypeVersion="2" ma:contentTypeDescription="Δημιουργία νέου εγγράφου" ma:contentTypeScope="" ma:versionID="3873401e25d69d19d40c78d6ba3d3e50">
  <xsd:schema xmlns:xsd="http://www.w3.org/2001/XMLSchema" xmlns:xs="http://www.w3.org/2001/XMLSchema" xmlns:p="http://schemas.microsoft.com/office/2006/metadata/properties" xmlns:ns3="c91afda9-9791-4017-a271-24f113d5a08b" targetNamespace="http://schemas.microsoft.com/office/2006/metadata/properties" ma:root="true" ma:fieldsID="5eb4c1325fa33a478aac3962b2fb9509" ns3:_="">
    <xsd:import namespace="c91afda9-9791-4017-a271-24f113d5a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1afda9-9791-4017-a271-24f113d5a0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DF48-DBF5-4DE2-9E13-A95B35FB6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1afda9-9791-4017-a271-24f113d5a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63A80A-B6CA-49F6-9984-233A1285BA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9A862-B2CB-4965-AF3D-ECB351C1BD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EB56A-112B-43E2-9A34-AE869DA1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cp:lastModifiedBy>user</cp:lastModifiedBy>
  <cp:revision>3</cp:revision>
  <cp:lastPrinted>2022-10-07T12:24:00Z</cp:lastPrinted>
  <dcterms:created xsi:type="dcterms:W3CDTF">2023-04-25T11:36:00Z</dcterms:created>
  <dcterms:modified xsi:type="dcterms:W3CDTF">2023-04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0C3FA8823BE4699559941D55B2BF4</vt:lpwstr>
  </property>
</Properties>
</file>